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D697" w14:textId="38DCC71C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5477DE9C" w:rsidR="00BA4709" w:rsidRPr="00C83760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</w:t>
      </w:r>
      <w:r w:rsidR="00761CF9">
        <w:rPr>
          <w:rFonts w:ascii="Arial" w:eastAsia="Calibri" w:hAnsi="Arial" w:cs="Arial"/>
          <w:bCs/>
        </w:rPr>
        <w:t>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>11 września 2015 r. o zdrowiu publicznym (</w:t>
      </w:r>
      <w:r w:rsidR="00FF5FAC" w:rsidRPr="00FF5FAC">
        <w:rPr>
          <w:rFonts w:ascii="Arial" w:eastAsia="Calibri" w:hAnsi="Arial" w:cs="Arial"/>
          <w:bCs/>
        </w:rPr>
        <w:t xml:space="preserve">Dz. </w:t>
      </w:r>
      <w:r w:rsidR="00FF5FAC">
        <w:rPr>
          <w:rFonts w:ascii="Arial" w:eastAsia="Calibri" w:hAnsi="Arial" w:cs="Arial"/>
          <w:bCs/>
        </w:rPr>
        <w:t>U. z</w:t>
      </w:r>
      <w:r w:rsidR="00BC3BE9">
        <w:rPr>
          <w:rFonts w:ascii="Arial" w:eastAsia="Calibri" w:hAnsi="Arial" w:cs="Arial"/>
          <w:bCs/>
        </w:rPr>
        <w:t xml:space="preserve"> 2022 r</w:t>
      </w:r>
      <w:r w:rsidR="00FF5FAC">
        <w:rPr>
          <w:rFonts w:ascii="Arial" w:eastAsia="Calibri" w:hAnsi="Arial" w:cs="Arial"/>
          <w:bCs/>
        </w:rPr>
        <w:t>.</w:t>
      </w:r>
      <w:r w:rsidR="007E42F4" w:rsidRPr="007E42F4">
        <w:t xml:space="preserve"> </w:t>
      </w:r>
      <w:r w:rsidR="007E42F4" w:rsidRPr="007E42F4">
        <w:rPr>
          <w:rFonts w:ascii="Arial" w:eastAsia="Calibri" w:hAnsi="Arial" w:cs="Arial"/>
          <w:bCs/>
        </w:rPr>
        <w:t xml:space="preserve">poz. </w:t>
      </w:r>
      <w:r w:rsidR="00BC3BE9">
        <w:rPr>
          <w:rFonts w:ascii="Arial" w:eastAsia="Calibri" w:hAnsi="Arial" w:cs="Arial"/>
          <w:bCs/>
        </w:rPr>
        <w:t>1608</w:t>
      </w:r>
      <w:r w:rsidRPr="00C83760">
        <w:rPr>
          <w:rFonts w:ascii="Arial" w:eastAsia="Calibri" w:hAnsi="Arial" w:cs="Arial"/>
          <w:bCs/>
        </w:rPr>
        <w:t>)</w:t>
      </w:r>
    </w:p>
    <w:p w14:paraId="30F9612B" w14:textId="3133DBEF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7E42F4" w:rsidRPr="007E42F4">
        <w:rPr>
          <w:rFonts w:ascii="Arial" w:eastAsia="Calibri" w:hAnsi="Arial" w:cs="Arial"/>
          <w:b/>
          <w:bCs/>
        </w:rPr>
        <w:t xml:space="preserve">Loteria promocyjna programu </w:t>
      </w:r>
      <w:r w:rsidR="007E42F4">
        <w:rPr>
          <w:rFonts w:ascii="Arial" w:eastAsia="Calibri" w:hAnsi="Arial" w:cs="Arial"/>
          <w:b/>
          <w:bCs/>
        </w:rPr>
        <w:t>„</w:t>
      </w:r>
      <w:r w:rsidR="007E42F4" w:rsidRPr="007E42F4">
        <w:rPr>
          <w:rFonts w:ascii="Arial" w:eastAsia="Calibri" w:hAnsi="Arial" w:cs="Arial"/>
          <w:b/>
          <w:bCs/>
        </w:rPr>
        <w:t>Profilaktyka 40 PLUS</w:t>
      </w:r>
      <w:r w:rsidR="007E42F4">
        <w:rPr>
          <w:rFonts w:ascii="Arial" w:eastAsia="Calibri" w:hAnsi="Arial" w:cs="Arial"/>
          <w:b/>
          <w:bCs/>
        </w:rPr>
        <w:t>”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226F465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O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16BF8F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osoby/osób upoważnionej/nych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72E30E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twierdzającego status prawny O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6F27AB22" w:rsidR="00481AD9" w:rsidRPr="00B36206" w:rsidRDefault="007E42F4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197BF4" w:rsidRDefault="006515BE" w:rsidP="00197BF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7343C973" w:rsidR="00C83760" w:rsidRPr="00B36206" w:rsidRDefault="00C83760" w:rsidP="00F53951">
      <w:pPr>
        <w:jc w:val="both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</w:t>
      </w:r>
      <w:r w:rsidR="00F53951" w:rsidRPr="00862C12">
        <w:rPr>
          <w:rFonts w:ascii="Arial" w:hAnsi="Arial" w:cs="Arial"/>
          <w:b/>
        </w:rPr>
        <w:t>SZCZEGÓŁOWY SPOSÓB REALIZACJI ZADANIA</w:t>
      </w:r>
    </w:p>
    <w:p w14:paraId="655B2E15" w14:textId="77777777" w:rsidR="00B36206" w:rsidRPr="00B36206" w:rsidRDefault="00C83760" w:rsidP="00F53951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02DCADE1" w:rsidR="00B36206" w:rsidRDefault="00C83760" w:rsidP="00F53951">
      <w:pPr>
        <w:pStyle w:val="Tekstprzypisudolnego"/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został</w:t>
      </w:r>
      <w:r w:rsidR="00B36206" w:rsidRPr="00B36206">
        <w:rPr>
          <w:rFonts w:ascii="Arial" w:hAnsi="Arial" w:cs="Arial"/>
          <w:sz w:val="22"/>
          <w:szCs w:val="22"/>
        </w:rPr>
        <w:t>y</w:t>
      </w:r>
      <w:r w:rsidRPr="00B36206">
        <w:rPr>
          <w:rFonts w:ascii="Arial" w:hAnsi="Arial" w:cs="Arial"/>
          <w:sz w:val="22"/>
          <w:szCs w:val="22"/>
        </w:rPr>
        <w:t xml:space="preserve"> </w:t>
      </w:r>
      <w:r w:rsidRPr="00890683">
        <w:rPr>
          <w:rFonts w:ascii="Arial" w:hAnsi="Arial" w:cs="Arial"/>
          <w:b/>
          <w:color w:val="FF0000"/>
          <w:sz w:val="22"/>
          <w:szCs w:val="22"/>
        </w:rPr>
        <w:t>w zał</w:t>
      </w:r>
      <w:r w:rsidR="00B36206" w:rsidRPr="00890683">
        <w:rPr>
          <w:rFonts w:ascii="Arial" w:hAnsi="Arial" w:cs="Arial"/>
          <w:b/>
          <w:color w:val="FF0000"/>
          <w:sz w:val="22"/>
          <w:szCs w:val="22"/>
        </w:rPr>
        <w:t>ączniku nr 1 do ogłoszenia</w:t>
      </w:r>
      <w:r w:rsidRPr="00B36206">
        <w:rPr>
          <w:rFonts w:ascii="Arial" w:hAnsi="Arial" w:cs="Arial"/>
          <w:sz w:val="22"/>
          <w:szCs w:val="22"/>
        </w:rPr>
        <w:t>.</w:t>
      </w:r>
      <w:r w:rsidR="00B36206" w:rsidRPr="00B36206">
        <w:t xml:space="preserve"> </w:t>
      </w:r>
      <w:r w:rsidR="00B36206" w:rsidRPr="00B36206">
        <w:rPr>
          <w:rFonts w:ascii="Arial" w:hAnsi="Arial" w:cs="Arial"/>
          <w:sz w:val="22"/>
          <w:szCs w:val="22"/>
        </w:rPr>
        <w:t xml:space="preserve">W szczególności </w:t>
      </w:r>
      <w:r w:rsidR="00B36206">
        <w:rPr>
          <w:rFonts w:ascii="Arial" w:hAnsi="Arial" w:cs="Arial"/>
          <w:sz w:val="22"/>
          <w:szCs w:val="22"/>
        </w:rPr>
        <w:t>opis działań powinien zawierać:</w:t>
      </w:r>
    </w:p>
    <w:p w14:paraId="5C3ACB3A" w14:textId="04EA3005" w:rsidR="00B36206" w:rsidRPr="009A5FF3" w:rsidRDefault="00B36206" w:rsidP="00F53951">
      <w:pPr>
        <w:pStyle w:val="Tekstprzypisudolnego"/>
        <w:numPr>
          <w:ilvl w:val="0"/>
          <w:numId w:val="23"/>
        </w:numPr>
        <w:spacing w:after="240"/>
        <w:jc w:val="both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F53951">
      <w:pPr>
        <w:pStyle w:val="Tekstprzypisudolnego"/>
        <w:numPr>
          <w:ilvl w:val="0"/>
          <w:numId w:val="23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064D2B13" w:rsidR="00B36206" w:rsidRDefault="00B36206" w:rsidP="00F53951">
      <w:pPr>
        <w:pStyle w:val="Tekstprzypisudolnego"/>
        <w:numPr>
          <w:ilvl w:val="0"/>
          <w:numId w:val="23"/>
        </w:numPr>
        <w:spacing w:after="240"/>
        <w:jc w:val="both"/>
        <w:rPr>
          <w:rFonts w:ascii="Arial" w:hAnsi="Arial" w:cs="Arial"/>
          <w:bCs/>
          <w:i/>
          <w:sz w:val="22"/>
          <w:szCs w:val="22"/>
        </w:rPr>
      </w:pPr>
      <w:r w:rsidRPr="00951D18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6"/>
      </w:r>
      <w:r w:rsidRPr="00951D18">
        <w:rPr>
          <w:rFonts w:ascii="Arial" w:hAnsi="Arial" w:cs="Arial"/>
          <w:bCs/>
          <w:sz w:val="22"/>
          <w:szCs w:val="22"/>
        </w:rPr>
        <w:t xml:space="preserve"> </w:t>
      </w:r>
      <w:r w:rsidRPr="00951D18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51D18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51D18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51D18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51D18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51D18">
        <w:rPr>
          <w:sz w:val="22"/>
          <w:szCs w:val="22"/>
        </w:rPr>
        <w:t xml:space="preserve"> </w:t>
      </w:r>
      <w:r w:rsidR="00824124" w:rsidRPr="00951D18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51D18">
        <w:rPr>
          <w:rFonts w:ascii="Arial" w:hAnsi="Arial" w:cs="Arial"/>
          <w:bCs/>
          <w:i/>
          <w:sz w:val="22"/>
          <w:szCs w:val="22"/>
        </w:rPr>
        <w:t xml:space="preserve">. 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1BE4C1EC" w14:textId="2FD23267" w:rsidR="00862C12" w:rsidRPr="00E45EFD" w:rsidRDefault="004E2D5D" w:rsidP="004F133F">
      <w:pPr>
        <w:pStyle w:val="Tekstprzypisudolnego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D5D">
        <w:rPr>
          <w:rFonts w:ascii="Arial" w:hAnsi="Arial" w:cs="Arial"/>
          <w:b/>
          <w:bCs/>
          <w:sz w:val="22"/>
          <w:szCs w:val="22"/>
        </w:rPr>
        <w:t>Termin i miejsce realizacji zadania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4E2D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D5D">
        <w:rPr>
          <w:rFonts w:ascii="Arial" w:hAnsi="Arial" w:cs="Arial"/>
          <w:sz w:val="22"/>
          <w:szCs w:val="22"/>
        </w:rPr>
        <w:t xml:space="preserve">Realizacja zadania rozpocznie się w dniu 1 stycznia 2023 r. i potrwa do dnia 30 czerwca 2023 </w:t>
      </w:r>
      <w:r w:rsidR="00546A9D" w:rsidRPr="004E2D5D">
        <w:rPr>
          <w:rFonts w:ascii="Arial" w:hAnsi="Arial" w:cs="Arial"/>
          <w:sz w:val="22"/>
          <w:szCs w:val="22"/>
        </w:rPr>
        <w:t>r.</w:t>
      </w:r>
      <w:r w:rsidR="00546A9D">
        <w:rPr>
          <w:rFonts w:ascii="Arial" w:hAnsi="Arial" w:cs="Arial"/>
          <w:sz w:val="22"/>
          <w:szCs w:val="22"/>
        </w:rPr>
        <w:t xml:space="preserve"> Realizator</w:t>
      </w:r>
      <w:r w:rsidR="00236ECA">
        <w:rPr>
          <w:rFonts w:ascii="Arial" w:hAnsi="Arial" w:cs="Arial"/>
          <w:sz w:val="22"/>
          <w:szCs w:val="22"/>
        </w:rPr>
        <w:t xml:space="preserve"> wskazuje miejsce realizacji zadania</w:t>
      </w:r>
      <w:r w:rsidR="00236ECA" w:rsidRPr="00E45EFD">
        <w:rPr>
          <w:rFonts w:ascii="Arial" w:hAnsi="Arial" w:cs="Arial"/>
          <w:i/>
          <w:iCs/>
          <w:sz w:val="22"/>
          <w:szCs w:val="22"/>
        </w:rPr>
        <w:t>.</w:t>
      </w:r>
      <w:r w:rsidR="000A6F24" w:rsidRPr="00E45EFD">
        <w:rPr>
          <w:rFonts w:ascii="Arial" w:hAnsi="Arial" w:cs="Arial"/>
          <w:i/>
          <w:iCs/>
          <w:sz w:val="22"/>
          <w:szCs w:val="22"/>
        </w:rPr>
        <w:t>......................................(uzupełnić).</w:t>
      </w:r>
    </w:p>
    <w:p w14:paraId="27723195" w14:textId="6FAA8480" w:rsidR="006B313B" w:rsidRDefault="006B313B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BAA1822" w14:textId="77777777" w:rsidR="006B313B" w:rsidRDefault="006B313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6C6819" w14:textId="0501D106" w:rsidR="00F8642C" w:rsidRPr="006B313B" w:rsidRDefault="00F8642C" w:rsidP="006B313B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4082A1C9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7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AC335F" w:rsidRPr="00B36206" w14:paraId="3A96A19E" w14:textId="77777777" w:rsidTr="001A5D42">
        <w:trPr>
          <w:trHeight w:val="454"/>
        </w:trPr>
        <w:tc>
          <w:tcPr>
            <w:tcW w:w="709" w:type="dxa"/>
            <w:vAlign w:val="center"/>
          </w:tcPr>
          <w:p w14:paraId="43F3672A" w14:textId="068BDB64" w:rsidR="00AC335F" w:rsidRPr="00544803" w:rsidRDefault="00AC335F" w:rsidP="00AC335F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4803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BC99531" w14:textId="68D17635" w:rsidR="00AC335F" w:rsidRPr="00544803" w:rsidRDefault="0042534E" w:rsidP="00AC33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t>Przyznanie</w:t>
            </w:r>
            <w:r w:rsidRPr="00EF0A71">
              <w:t xml:space="preserve"> </w:t>
            </w:r>
            <w:r w:rsidR="00AC335F" w:rsidRPr="00EF0A71">
              <w:t>nagród o wartości co najmniej 66% środków przeznaczonych na realizację zadania</w:t>
            </w:r>
          </w:p>
        </w:tc>
        <w:tc>
          <w:tcPr>
            <w:tcW w:w="2234" w:type="dxa"/>
          </w:tcPr>
          <w:p w14:paraId="2F6D57F6" w14:textId="081E00B4" w:rsidR="00AC335F" w:rsidRPr="00544803" w:rsidRDefault="00AC335F" w:rsidP="00AC33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F0A71">
              <w:t>Informacja przekazywana od Realizatora odnośnie nagród przyznawanych w poszczególnych losowaniach</w:t>
            </w:r>
          </w:p>
        </w:tc>
        <w:tc>
          <w:tcPr>
            <w:tcW w:w="3295" w:type="dxa"/>
          </w:tcPr>
          <w:p w14:paraId="10D44639" w14:textId="020DB929" w:rsidR="00AC335F" w:rsidRPr="00544803" w:rsidRDefault="00AC335F" w:rsidP="00AC33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F0A71">
              <w:t>Minimum 66% udziału środków przeznaczonych na realizację zadania chyba, że treść Oferty zakłada wyższy poziom.</w:t>
            </w:r>
          </w:p>
        </w:tc>
      </w:tr>
      <w:tr w:rsidR="00AC335F" w:rsidRPr="00B36206" w14:paraId="76CD105B" w14:textId="77777777" w:rsidTr="001A5D42">
        <w:trPr>
          <w:trHeight w:val="454"/>
        </w:trPr>
        <w:tc>
          <w:tcPr>
            <w:tcW w:w="709" w:type="dxa"/>
            <w:vAlign w:val="center"/>
          </w:tcPr>
          <w:p w14:paraId="37099754" w14:textId="4B2BC9E8" w:rsidR="00AC335F" w:rsidRPr="00B36206" w:rsidRDefault="00AC335F" w:rsidP="00AC335F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551" w:type="dxa"/>
          </w:tcPr>
          <w:p w14:paraId="05FF352E" w14:textId="58F84BEC" w:rsidR="00AC335F" w:rsidRPr="00BC3BE9" w:rsidRDefault="00AC335F" w:rsidP="00AC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F0A71">
              <w:t>Przeprowadzenie kampanii promującej loterię programu Profilaktyka 40</w:t>
            </w:r>
            <w:r w:rsidR="002221C3">
              <w:t xml:space="preserve"> PLUS</w:t>
            </w:r>
            <w:r w:rsidRPr="00EF0A71">
              <w:t>.</w:t>
            </w:r>
          </w:p>
        </w:tc>
        <w:tc>
          <w:tcPr>
            <w:tcW w:w="2234" w:type="dxa"/>
          </w:tcPr>
          <w:p w14:paraId="2AA7DA03" w14:textId="4BD2BF7D" w:rsidR="00AC335F" w:rsidRPr="00B36206" w:rsidRDefault="00AC335F" w:rsidP="00AC33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eastAsia="Calibri" w:hAnsi="Arial" w:cs="Arial"/>
                <w:bCs/>
              </w:rPr>
            </w:pPr>
            <w:r w:rsidRPr="00EF0A71">
              <w:t>Informacja od Realizatora odnośnie podejmowanych działań informacyjno-promocyjnych</w:t>
            </w:r>
          </w:p>
        </w:tc>
        <w:tc>
          <w:tcPr>
            <w:tcW w:w="3295" w:type="dxa"/>
          </w:tcPr>
          <w:p w14:paraId="046376B1" w14:textId="000B08F1" w:rsidR="00AC335F" w:rsidRPr="00B36206" w:rsidRDefault="00AC335F" w:rsidP="00AC33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eastAsia="Calibri" w:hAnsi="Arial" w:cs="Arial"/>
                <w:bCs/>
              </w:rPr>
            </w:pPr>
            <w:r w:rsidRPr="00EF0A71">
              <w:t xml:space="preserve">Przeznaczenie na działania informacyjno-promocyjne kwoty zawierającej się w przedziale </w:t>
            </w:r>
            <w:r w:rsidR="00F64FE1">
              <w:t xml:space="preserve">od </w:t>
            </w:r>
            <w:r w:rsidRPr="00EF0A71">
              <w:t>80 000,00 do 120 000,00 zł netto.</w:t>
            </w: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B36206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 materiał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1EEEB0DE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30118C15" w:rsidR="003A7911" w:rsidRPr="00F8642C" w:rsidRDefault="003A7911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autorskich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raw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9"/>
            </w:r>
          </w:p>
        </w:tc>
      </w:tr>
      <w:tr w:rsidR="003A7911" w:rsidRPr="00B36206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A7911" w:rsidRPr="00B36206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A7911" w:rsidRPr="00B36206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D53D20" w:rsidRPr="00B36206" w14:paraId="78F9F0E0" w14:textId="77777777" w:rsidTr="00D53D20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77777777" w:rsidR="00D53D20" w:rsidRPr="00F8642C" w:rsidRDefault="00D53D20" w:rsidP="00C0381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B80215" w:rsidRPr="00B36206" w14:paraId="5C74DEF9" w14:textId="77777777" w:rsidTr="005971FB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B80215" w:rsidRPr="00B36206" w:rsidRDefault="00B80215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B80215" w:rsidRPr="00B36206" w:rsidRDefault="00B80215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4885760C" w:rsidR="00B80215" w:rsidRPr="00B36206" w:rsidRDefault="00B80215" w:rsidP="00B80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C563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B80215" w:rsidRPr="00B36206" w:rsidRDefault="00B80215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8E5477C" w14:textId="77777777" w:rsidTr="00D53D2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321D5983" w:rsidR="00D53D20" w:rsidRPr="00B36206" w:rsidRDefault="00B80215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ni/tygodni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1E3C5BB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4663DCF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620D60B3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2697AF16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156D675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2D00231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093CF0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D2833B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miesięcy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0DBB2C8C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 xml:space="preserve">Należy w formie tabeli sporządzić plan rzeczowo-finansowy realizacji zadania </w:t>
      </w:r>
      <w:r w:rsidR="00197BF4">
        <w:rPr>
          <w:rFonts w:ascii="Arial" w:hAnsi="Arial" w:cs="Arial"/>
        </w:rPr>
        <w:br/>
      </w:r>
      <w:r w:rsidRPr="00C0381F">
        <w:rPr>
          <w:rFonts w:ascii="Arial" w:hAnsi="Arial" w:cs="Arial"/>
        </w:rPr>
        <w:t>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44FEE284" w14:textId="1764B0A8" w:rsidR="00AD400C" w:rsidRDefault="00AD400C" w:rsidP="00E838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szcie jednostkowym każdego działania należy uwzględnić koszty administracyjne – w przypadku zadań z zakresu zdrowia publicznego </w:t>
      </w:r>
      <w:bookmarkStart w:id="0" w:name="_Hlk117681241"/>
      <w:r>
        <w:rPr>
          <w:rFonts w:ascii="Arial" w:hAnsi="Arial" w:cs="Arial"/>
        </w:rPr>
        <w:t>procentowy udział kosztów administracyjnych w całości kosztów realizacji zadania wyliczany jest ryczałtowo i wynosi maksymalnie</w:t>
      </w:r>
      <w:r w:rsidR="00E8384F">
        <w:rPr>
          <w:rFonts w:ascii="Arial" w:hAnsi="Arial" w:cs="Arial"/>
        </w:rPr>
        <w:t xml:space="preserve"> </w:t>
      </w:r>
      <w:r w:rsidRPr="00E8384F">
        <w:rPr>
          <w:rFonts w:ascii="Arial" w:hAnsi="Arial" w:cs="Arial"/>
        </w:rPr>
        <w:t>10%</w:t>
      </w:r>
      <w:r w:rsidR="00E8384F">
        <w:rPr>
          <w:rFonts w:ascii="Arial" w:hAnsi="Arial" w:cs="Arial"/>
        </w:rPr>
        <w:t>.</w:t>
      </w:r>
    </w:p>
    <w:bookmarkEnd w:id="0"/>
    <w:p w14:paraId="44BCB230" w14:textId="36E0B381" w:rsidR="00862C12" w:rsidRPr="00862C12" w:rsidRDefault="00862C12" w:rsidP="00862C12">
      <w:pPr>
        <w:jc w:val="both"/>
        <w:rPr>
          <w:rFonts w:ascii="Arial" w:hAnsi="Arial" w:cs="Arial"/>
        </w:rPr>
      </w:pPr>
      <w:r w:rsidRPr="00862C12">
        <w:rPr>
          <w:rFonts w:ascii="Arial" w:hAnsi="Arial" w:cs="Arial"/>
        </w:rPr>
        <w:t>Miesięczny koszt działań informacyjno–promocyjnych zawiera się w przedziale 80</w:t>
      </w:r>
      <w:r w:rsidR="00AC335F">
        <w:rPr>
          <w:rFonts w:ascii="Arial" w:hAnsi="Arial" w:cs="Arial"/>
        </w:rPr>
        <w:t> 000,00</w:t>
      </w:r>
      <w:r w:rsidRPr="00862C12">
        <w:rPr>
          <w:rFonts w:ascii="Arial" w:hAnsi="Arial" w:cs="Arial"/>
        </w:rPr>
        <w:t xml:space="preserve">  zł do 120</w:t>
      </w:r>
      <w:r w:rsidR="00AC335F">
        <w:rPr>
          <w:rFonts w:ascii="Arial" w:hAnsi="Arial" w:cs="Arial"/>
        </w:rPr>
        <w:t> 000,00</w:t>
      </w:r>
      <w:r w:rsidRPr="00862C12">
        <w:rPr>
          <w:rFonts w:ascii="Arial" w:hAnsi="Arial" w:cs="Arial"/>
        </w:rPr>
        <w:t xml:space="preserve"> zł netto miesięcznie.  </w:t>
      </w:r>
    </w:p>
    <w:p w14:paraId="7AFB4B2B" w14:textId="77777777" w:rsidR="00A4058C" w:rsidRDefault="00862C12" w:rsidP="00BC3BE9">
      <w:pPr>
        <w:spacing w:line="276" w:lineRule="auto"/>
        <w:jc w:val="both"/>
        <w:rPr>
          <w:rFonts w:ascii="Arial" w:hAnsi="Arial" w:cs="Arial"/>
        </w:rPr>
      </w:pPr>
      <w:r w:rsidRPr="00862C12">
        <w:rPr>
          <w:rFonts w:ascii="Arial" w:hAnsi="Arial" w:cs="Arial"/>
        </w:rPr>
        <w:t xml:space="preserve">Środki przewidziane na nagrody wynoszą  minimum 66% proc. całkowitej wartości zadania określonej wskazanej w złożonej ofercie.  </w:t>
      </w:r>
    </w:p>
    <w:p w14:paraId="0D93FDAE" w14:textId="74E7C847" w:rsidR="00BC3BE9" w:rsidRPr="00BC3BE9" w:rsidRDefault="00BC3BE9" w:rsidP="00BC3BE9">
      <w:pPr>
        <w:spacing w:line="276" w:lineRule="auto"/>
        <w:jc w:val="both"/>
        <w:rPr>
          <w:rFonts w:ascii="Arial" w:eastAsia="Calibri" w:hAnsi="Arial" w:cs="Arial"/>
        </w:rPr>
      </w:pPr>
      <w:r w:rsidRPr="00BC3BE9">
        <w:rPr>
          <w:rFonts w:ascii="Arial" w:eastAsia="Calibri" w:hAnsi="Arial" w:cs="Arial"/>
        </w:rPr>
        <w:t xml:space="preserve">Wysokość wynagrodzenia na realizację zadania </w:t>
      </w:r>
      <w:r w:rsidRPr="00BC3BE9">
        <w:rPr>
          <w:rFonts w:ascii="Arial" w:eastAsia="Calibri" w:hAnsi="Arial" w:cs="Arial"/>
          <w:bCs/>
          <w:i/>
        </w:rPr>
        <w:t>(</w:t>
      </w:r>
      <w:r w:rsidRPr="00BC3BE9">
        <w:rPr>
          <w:rFonts w:ascii="Arial" w:eastAsia="Calibri" w:hAnsi="Arial" w:cs="Arial"/>
          <w:i/>
        </w:rPr>
        <w:t>całkowita kwota obejmuje w szczególności wszelkie koszty, opłaty i inne świadczenia, które Realizator zobowiązany jest ponieść w związku z prawidłową realizacją zadania i nie ma możliwości jej zwiększenia)</w:t>
      </w:r>
      <w:r w:rsidRPr="00BC3BE9">
        <w:rPr>
          <w:rFonts w:ascii="Arial" w:eastAsia="Calibri" w:hAnsi="Arial" w:cs="Arial"/>
        </w:rPr>
        <w:t>: ………………………………….</w:t>
      </w:r>
    </w:p>
    <w:p w14:paraId="1B370186" w14:textId="2DBAF6EA" w:rsidR="00862C12" w:rsidRPr="00197BF4" w:rsidRDefault="00860B8A" w:rsidP="006E432C">
      <w:pPr>
        <w:spacing w:line="276" w:lineRule="auto"/>
        <w:jc w:val="both"/>
        <w:rPr>
          <w:rFonts w:ascii="Arial" w:hAnsi="Arial" w:cs="Arial"/>
          <w:b/>
          <w:bCs/>
        </w:rPr>
      </w:pPr>
      <w:r w:rsidRPr="00197BF4">
        <w:rPr>
          <w:rFonts w:ascii="Arial" w:hAnsi="Arial" w:cs="Arial"/>
          <w:b/>
          <w:bCs/>
        </w:rPr>
        <w:t xml:space="preserve">W ramach realizacji zadania nie przewiduje się wydatków majątkowych. </w:t>
      </w:r>
    </w:p>
    <w:p w14:paraId="0939474D" w14:textId="789F2E2B" w:rsidR="00862C12" w:rsidRDefault="00862C12" w:rsidP="00862C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……………………………………………</w:t>
      </w:r>
    </w:p>
    <w:p w14:paraId="59621964" w14:textId="6AACFB80" w:rsidR="00862C12" w:rsidRDefault="00862C12" w:rsidP="00862C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</w:t>
      </w:r>
      <w:r w:rsidRPr="0045578A">
        <w:rPr>
          <w:rFonts w:ascii="Arial" w:eastAsia="Times New Roman" w:hAnsi="Arial" w:cs="Arial"/>
        </w:rPr>
        <w:t>środków przeznaczonych na realizację zadania oraz kosztorys wykonania zadania, w szczególności uwzględniający koszty administracyjne</w:t>
      </w:r>
      <w:r>
        <w:rPr>
          <w:rFonts w:ascii="Arial" w:eastAsia="Times New Roman" w:hAnsi="Arial" w:cs="Arial"/>
        </w:rPr>
        <w:t>:</w:t>
      </w:r>
    </w:p>
    <w:p w14:paraId="56BC5C91" w14:textId="77777777" w:rsidR="00862C12" w:rsidRDefault="00862C12" w:rsidP="006E432C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494"/>
        <w:gridCol w:w="1212"/>
        <w:gridCol w:w="1224"/>
        <w:gridCol w:w="1210"/>
        <w:gridCol w:w="1487"/>
        <w:gridCol w:w="1891"/>
      </w:tblGrid>
      <w:tr w:rsidR="00CC07B0" w:rsidRPr="00B36206" w14:paraId="684863FD" w14:textId="29978DCF" w:rsidTr="00CC07B0">
        <w:trPr>
          <w:trHeight w:val="2233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CC07B0" w:rsidRPr="00516561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CC07B0" w:rsidRPr="00516561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48C5917A" w:rsidR="00CC07B0" w:rsidRPr="00516561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2414981D" w:rsidR="00CC07B0" w:rsidRPr="001B06C6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Jednostka miar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3025E3D3" w:rsidR="00CC07B0" w:rsidRPr="001B06C6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 jednostek miar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D44B2" w14:textId="7AE9EFBA" w:rsidR="00CC07B0" w:rsidRPr="001B06C6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Cena </w:t>
            </w: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jednostkow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</w:t>
            </w: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w z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2154" w14:textId="098E1CA7" w:rsidR="00CC07B0" w:rsidRPr="001B06C6" w:rsidRDefault="00CC07B0" w:rsidP="00860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 zł (kolumna 5 * kolumna 6)</w:t>
            </w:r>
          </w:p>
        </w:tc>
      </w:tr>
      <w:tr w:rsidR="00CC07B0" w:rsidRPr="00B36206" w14:paraId="526C5FFA" w14:textId="77777777" w:rsidTr="00CC07B0">
        <w:trPr>
          <w:trHeight w:val="20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CC07B0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</w:tr>
      <w:tr w:rsidR="00CC07B0" w:rsidRPr="00B36206" w14:paraId="11EC216C" w14:textId="77777777" w:rsidTr="00CC07B0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4F89D7" w14:textId="2F22E774" w:rsidR="00CC07B0" w:rsidRPr="00581089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CC07B0" w:rsidRPr="00B36206" w14:paraId="0DCD4F80" w14:textId="77777777" w:rsidTr="00CC07B0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9D06C" w14:textId="7DF126EE" w:rsidR="00CC07B0" w:rsidRPr="00581089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2</w:t>
            </w:r>
            <w:r w:rsidR="00951D1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</w:tr>
      <w:tr w:rsidR="00CC07B0" w:rsidRPr="00B36206" w14:paraId="1242CA8F" w14:textId="4F7979FD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6545858E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3ADEDB0C" w14:textId="61866C51" w:rsidTr="00CC07B0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372190C6" w:rsidR="00CC07B0" w:rsidRPr="00892103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2FD09F1B" w14:textId="0F5B7339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464A632D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5D4DF091" w14:textId="79D320CF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2ECB81DA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7C9BB0F2" w14:textId="69A661DE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50414D21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3E055BEE" w14:textId="7F39D20C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438C905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673DBB6B" w14:textId="64AA7F17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4184C372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2253D5AE" w14:textId="78475846" w:rsidTr="00CC07B0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CC07B0" w:rsidRPr="00516561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1D4AC55B" w:rsidR="00CC07B0" w:rsidRPr="00516561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C07B0" w:rsidRPr="00B36206" w14:paraId="1CA013DC" w14:textId="32AD9FCF" w:rsidTr="00CC07B0">
        <w:trPr>
          <w:trHeight w:val="6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CC07B0" w:rsidRPr="00B36206" w:rsidRDefault="00CC07B0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5881FED6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6DC290AD" w14:textId="12ED77ED" w:rsidTr="00CC07B0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CC07B0" w:rsidRPr="00B36206" w:rsidRDefault="00CC07B0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0E1A3C39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11E9C141" w14:textId="77777777" w:rsidTr="00CC07B0">
        <w:trPr>
          <w:trHeight w:val="27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CC07B0" w:rsidRPr="00516561" w:rsidRDefault="00CC07B0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1F852070" w:rsidR="00CC07B0" w:rsidRPr="00892103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C07B0" w:rsidRPr="00B36206" w14:paraId="3F643AB9" w14:textId="77777777" w:rsidTr="00CC07B0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448B96" w14:textId="42E9CBEC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07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ŁĄCZNIE KWOTA NA REALIZACJĘ ZADANIA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ABD056" w14:textId="77777777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CC07B0" w:rsidRPr="00B36206" w14:paraId="0B3BFFB1" w14:textId="77777777" w:rsidTr="00CC07B0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B1C561" w14:textId="6136E22A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07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SZTY ADMINISTRACYJNE W KOSZTACH REALIZACJI ZADANIA (w zł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EDC8C5" w14:textId="77777777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CC07B0" w:rsidRPr="00B36206" w14:paraId="3B8736D3" w14:textId="77777777" w:rsidTr="00CC07B0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68BCB6" w14:textId="118F562E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07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% KOSZTÓW ADMINISTRACYJNYCH W KOSZTACH REALIZACJI ZADANIA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1C3E1A" w14:textId="7DD51BE8" w:rsidR="00CC07B0" w:rsidRPr="00CC07B0" w:rsidRDefault="00862C12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  <w:t xml:space="preserve">Max. </w:t>
            </w:r>
            <w:r w:rsidR="000F1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0%</w:t>
            </w:r>
          </w:p>
        </w:tc>
      </w:tr>
    </w:tbl>
    <w:p w14:paraId="4B621998" w14:textId="4F6DCBFC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42376D05" w14:textId="77777777" w:rsidR="000F1A90" w:rsidRDefault="000F1A90" w:rsidP="00664B35">
      <w:pPr>
        <w:spacing w:after="0"/>
        <w:jc w:val="both"/>
        <w:rPr>
          <w:rFonts w:ascii="Arial" w:hAnsi="Arial" w:cs="Arial"/>
          <w:sz w:val="20"/>
        </w:rPr>
      </w:pPr>
    </w:p>
    <w:p w14:paraId="53B857D6" w14:textId="4073848B" w:rsidR="00DB3646" w:rsidRPr="001A243F" w:rsidRDefault="00C83760" w:rsidP="00CC07B0">
      <w:pPr>
        <w:spacing w:after="0"/>
        <w:jc w:val="both"/>
        <w:rPr>
          <w:rFonts w:ascii="Arial" w:hAnsi="Arial" w:cs="Arial"/>
          <w:b/>
        </w:rPr>
      </w:pPr>
      <w:r w:rsidRPr="00664B35">
        <w:rPr>
          <w:rFonts w:ascii="Arial" w:hAnsi="Arial" w:cs="Arial"/>
          <w:sz w:val="20"/>
        </w:rPr>
        <w:t xml:space="preserve">** </w:t>
      </w:r>
      <w:r w:rsidR="00DB3646" w:rsidRPr="001A243F">
        <w:rPr>
          <w:rFonts w:ascii="Arial" w:hAnsi="Arial" w:cs="Arial"/>
          <w:b/>
        </w:rPr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1EDE591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ne przez O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0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2C13BC83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formacja o zasobach </w:t>
      </w:r>
      <w:r w:rsidR="00862C12" w:rsidRPr="00862C12">
        <w:rPr>
          <w:rFonts w:ascii="Arial" w:hAnsi="Arial" w:cs="Arial"/>
          <w:b/>
        </w:rPr>
        <w:t>zasobie kadrowym i kompetencjach osób zapewniających wykonanie zadania, a także o zakresie obowiązków tych osób</w:t>
      </w:r>
      <w:r w:rsidR="00862C12" w:rsidRPr="00862C12" w:rsidDel="00862C12">
        <w:rPr>
          <w:rFonts w:ascii="Arial" w:hAnsi="Arial" w:cs="Arial"/>
          <w:b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lastRenderedPageBreak/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2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4AE91CBD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39D20FC6" w14:textId="77777777" w:rsidR="006136DB" w:rsidRPr="002221C3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2221C3">
        <w:rPr>
          <w:rFonts w:ascii="Arial" w:hAnsi="Arial" w:cs="Arial"/>
        </w:rPr>
        <w:t>Oświadczam, iż:</w:t>
      </w:r>
    </w:p>
    <w:p w14:paraId="34840252" w14:textId="425595CC" w:rsidR="00121C63" w:rsidRPr="002221C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21C3">
        <w:rPr>
          <w:rFonts w:ascii="Arial" w:hAnsi="Arial" w:cs="Arial"/>
          <w:sz w:val="22"/>
          <w:szCs w:val="22"/>
        </w:rPr>
        <w:t>Z</w:t>
      </w:r>
      <w:r w:rsidR="006136DB" w:rsidRPr="002221C3">
        <w:rPr>
          <w:rFonts w:ascii="Arial" w:hAnsi="Arial" w:cs="Arial"/>
          <w:sz w:val="22"/>
          <w:szCs w:val="22"/>
        </w:rPr>
        <w:t>apoznałem</w:t>
      </w:r>
      <w:r w:rsidRPr="002221C3">
        <w:rPr>
          <w:rFonts w:ascii="Arial" w:hAnsi="Arial" w:cs="Arial"/>
          <w:sz w:val="22"/>
          <w:szCs w:val="22"/>
        </w:rPr>
        <w:t>/zapoznałam*</w:t>
      </w:r>
      <w:r w:rsidR="006136DB" w:rsidRPr="002221C3">
        <w:rPr>
          <w:rFonts w:ascii="Arial" w:hAnsi="Arial" w:cs="Arial"/>
          <w:sz w:val="22"/>
          <w:szCs w:val="22"/>
        </w:rPr>
        <w:t xml:space="preserve"> się z treścią ogłoszenia i załączników do ogłoszenia, w tym ze </w:t>
      </w:r>
      <w:r w:rsidR="00687768" w:rsidRPr="002221C3">
        <w:rPr>
          <w:rFonts w:ascii="Arial" w:hAnsi="Arial" w:cs="Arial"/>
          <w:i/>
          <w:sz w:val="22"/>
          <w:szCs w:val="22"/>
        </w:rPr>
        <w:t>Szczegółowymi wymogami dotyczącymi organizacji loterii</w:t>
      </w:r>
      <w:r w:rsidR="006136DB" w:rsidRPr="002221C3">
        <w:rPr>
          <w:rFonts w:ascii="Arial" w:hAnsi="Arial" w:cs="Arial"/>
          <w:sz w:val="22"/>
          <w:szCs w:val="22"/>
        </w:rPr>
        <w:t xml:space="preserve"> określony</w:t>
      </w:r>
      <w:r w:rsidR="00687768" w:rsidRPr="002221C3">
        <w:rPr>
          <w:rFonts w:ascii="Arial" w:hAnsi="Arial" w:cs="Arial"/>
          <w:sz w:val="22"/>
          <w:szCs w:val="22"/>
        </w:rPr>
        <w:t>mi</w:t>
      </w:r>
      <w:r w:rsidR="006136DB" w:rsidRPr="002221C3">
        <w:rPr>
          <w:rFonts w:ascii="Arial" w:hAnsi="Arial" w:cs="Arial"/>
          <w:sz w:val="22"/>
          <w:szCs w:val="22"/>
        </w:rPr>
        <w:t xml:space="preserve"> w </w:t>
      </w:r>
      <w:r w:rsidR="006136DB" w:rsidRPr="00197BF4">
        <w:rPr>
          <w:rFonts w:ascii="Arial" w:hAnsi="Arial" w:cs="Arial"/>
          <w:sz w:val="22"/>
          <w:szCs w:val="22"/>
        </w:rPr>
        <w:t xml:space="preserve">załączniku nr 1 </w:t>
      </w:r>
      <w:r w:rsidR="006136DB" w:rsidRPr="002221C3">
        <w:rPr>
          <w:rFonts w:ascii="Arial" w:hAnsi="Arial" w:cs="Arial"/>
          <w:sz w:val="22"/>
          <w:szCs w:val="22"/>
        </w:rPr>
        <w:t>do przedmiotowego ogłoszenia</w:t>
      </w:r>
      <w:r w:rsidR="00262A9B" w:rsidRPr="002221C3">
        <w:rPr>
          <w:rFonts w:ascii="Arial" w:hAnsi="Arial" w:cs="Arial"/>
          <w:sz w:val="22"/>
          <w:szCs w:val="22"/>
        </w:rPr>
        <w:t xml:space="preserve">.  </w:t>
      </w:r>
      <w:r w:rsidRPr="002221C3">
        <w:rPr>
          <w:rFonts w:ascii="Arial" w:hAnsi="Arial" w:cs="Arial"/>
          <w:sz w:val="22"/>
          <w:szCs w:val="22"/>
        </w:rPr>
        <w:t>Z</w:t>
      </w:r>
      <w:r w:rsidR="006136DB" w:rsidRPr="002221C3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 w:rsidRPr="002221C3">
        <w:rPr>
          <w:rFonts w:ascii="Arial" w:hAnsi="Arial" w:cs="Arial"/>
          <w:sz w:val="22"/>
          <w:szCs w:val="22"/>
        </w:rPr>
        <w:t xml:space="preserve"> zadania</w:t>
      </w:r>
      <w:r w:rsidRPr="002221C3">
        <w:rPr>
          <w:rFonts w:ascii="Arial" w:hAnsi="Arial" w:cs="Arial"/>
          <w:sz w:val="22"/>
          <w:szCs w:val="22"/>
        </w:rPr>
        <w:t>.</w:t>
      </w:r>
    </w:p>
    <w:p w14:paraId="265371BB" w14:textId="33D2014E" w:rsidR="00121C63" w:rsidRPr="002221C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21C3">
        <w:rPr>
          <w:rFonts w:ascii="Arial" w:hAnsi="Arial" w:cs="Arial"/>
          <w:sz w:val="22"/>
          <w:szCs w:val="22"/>
        </w:rPr>
        <w:t>Z</w:t>
      </w:r>
      <w:r w:rsidR="006136DB" w:rsidRPr="002221C3">
        <w:rPr>
          <w:rFonts w:ascii="Arial" w:hAnsi="Arial" w:cs="Arial"/>
          <w:sz w:val="22"/>
          <w:szCs w:val="22"/>
        </w:rPr>
        <w:t>apoznałem</w:t>
      </w:r>
      <w:r w:rsidRPr="002221C3">
        <w:rPr>
          <w:rFonts w:ascii="Arial" w:hAnsi="Arial" w:cs="Arial"/>
          <w:sz w:val="22"/>
          <w:szCs w:val="22"/>
        </w:rPr>
        <w:t>/zapoznałam*</w:t>
      </w:r>
      <w:r w:rsidR="006136DB" w:rsidRPr="002221C3">
        <w:rPr>
          <w:rFonts w:ascii="Arial" w:hAnsi="Arial" w:cs="Arial"/>
          <w:sz w:val="22"/>
          <w:szCs w:val="22"/>
        </w:rPr>
        <w:t xml:space="preserve"> się z treścią </w:t>
      </w:r>
      <w:r w:rsidRPr="002221C3">
        <w:rPr>
          <w:rFonts w:ascii="Arial" w:hAnsi="Arial" w:cs="Arial"/>
          <w:sz w:val="22"/>
          <w:szCs w:val="22"/>
        </w:rPr>
        <w:t>z ustawy z dnia 11 września 2015 r. o zdrowiu publicznym (</w:t>
      </w:r>
      <w:r w:rsidR="00FF5FAC" w:rsidRPr="002221C3">
        <w:rPr>
          <w:rFonts w:ascii="Arial" w:hAnsi="Arial" w:cs="Arial"/>
          <w:sz w:val="22"/>
          <w:szCs w:val="22"/>
        </w:rPr>
        <w:t>Dz. U. z 20</w:t>
      </w:r>
      <w:r w:rsidR="00687768" w:rsidRPr="002221C3">
        <w:rPr>
          <w:rFonts w:ascii="Arial" w:hAnsi="Arial" w:cs="Arial"/>
          <w:sz w:val="22"/>
          <w:szCs w:val="22"/>
        </w:rPr>
        <w:t>2</w:t>
      </w:r>
      <w:r w:rsidR="00BC3BE9" w:rsidRPr="002221C3">
        <w:rPr>
          <w:rFonts w:ascii="Arial" w:hAnsi="Arial" w:cs="Arial"/>
          <w:sz w:val="22"/>
          <w:szCs w:val="22"/>
        </w:rPr>
        <w:t>2</w:t>
      </w:r>
      <w:r w:rsidR="00FF5FAC" w:rsidRPr="002221C3">
        <w:rPr>
          <w:rFonts w:ascii="Arial" w:hAnsi="Arial" w:cs="Arial"/>
          <w:sz w:val="22"/>
          <w:szCs w:val="22"/>
        </w:rPr>
        <w:t xml:space="preserve"> r. poz. </w:t>
      </w:r>
      <w:r w:rsidR="00BC3BE9" w:rsidRPr="002221C3">
        <w:rPr>
          <w:rFonts w:ascii="Arial" w:hAnsi="Arial" w:cs="Arial"/>
          <w:sz w:val="22"/>
          <w:szCs w:val="22"/>
        </w:rPr>
        <w:t>1608</w:t>
      </w:r>
      <w:r w:rsidRPr="002221C3">
        <w:rPr>
          <w:rFonts w:ascii="Arial" w:hAnsi="Arial" w:cs="Arial"/>
          <w:sz w:val="22"/>
          <w:szCs w:val="22"/>
        </w:rPr>
        <w:t>).</w:t>
      </w:r>
    </w:p>
    <w:p w14:paraId="1E46E98C" w14:textId="7C8012E2" w:rsidR="006136DB" w:rsidRPr="00B1737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737B">
        <w:rPr>
          <w:rFonts w:ascii="Arial" w:hAnsi="Arial" w:cs="Arial"/>
          <w:sz w:val="22"/>
          <w:szCs w:val="22"/>
        </w:rPr>
        <w:t>Potwierdzam</w:t>
      </w:r>
      <w:r w:rsidR="006136DB" w:rsidRPr="00B1737B">
        <w:rPr>
          <w:rFonts w:ascii="Arial" w:hAnsi="Arial" w:cs="Arial"/>
          <w:sz w:val="22"/>
          <w:szCs w:val="22"/>
        </w:rPr>
        <w:t>, że w stosunku do podmiotu składającego ofertę</w:t>
      </w:r>
      <w:r w:rsidRPr="00B1737B">
        <w:rPr>
          <w:rFonts w:ascii="Arial" w:hAnsi="Arial" w:cs="Arial"/>
          <w:sz w:val="22"/>
          <w:szCs w:val="22"/>
        </w:rPr>
        <w:t>, który reprezentuję,</w:t>
      </w:r>
      <w:r w:rsidR="006136DB" w:rsidRPr="00B1737B">
        <w:rPr>
          <w:rFonts w:ascii="Arial" w:hAnsi="Arial" w:cs="Arial"/>
          <w:sz w:val="22"/>
          <w:szCs w:val="22"/>
        </w:rPr>
        <w:t xml:space="preserve"> nie stwierdzono niezgodnego z przeznaczeniem wy</w:t>
      </w:r>
      <w:r w:rsidRPr="00B1737B"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03E0F980" w:rsidR="00FB02FF" w:rsidRPr="002221C3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2221C3">
        <w:rPr>
          <w:rFonts w:ascii="Arial" w:eastAsia="Calibri" w:hAnsi="Arial" w:cs="Arial"/>
        </w:rPr>
        <w:t xml:space="preserve">Podmiot składający niniejszą ofertę nie zalega </w:t>
      </w:r>
      <w:r w:rsidR="00986BDC" w:rsidRPr="002221C3">
        <w:rPr>
          <w:rFonts w:ascii="Arial" w:eastAsia="Calibri" w:hAnsi="Arial" w:cs="Arial"/>
        </w:rPr>
        <w:t xml:space="preserve">z zapłatą podatków stanowiących dochód budżetu państwa, należności celnych oraz składek na ubezpieczenia społeczne oraz ubezpieczenie zdrowotne, a także </w:t>
      </w:r>
      <w:r w:rsidRPr="002221C3">
        <w:rPr>
          <w:rFonts w:ascii="Arial" w:eastAsia="Calibri" w:hAnsi="Arial" w:cs="Arial"/>
        </w:rPr>
        <w:t>z opłacaniem należności z tytułu składek na</w:t>
      </w:r>
      <w:r w:rsidR="002A12E6" w:rsidRPr="002221C3">
        <w:rPr>
          <w:rFonts w:ascii="Arial" w:eastAsia="Calibri" w:hAnsi="Arial" w:cs="Arial"/>
        </w:rPr>
        <w:t xml:space="preserve"> Fundusz Pracy, Państwowy Fundusz Rehabilitacji Osób Niepełnosprawnych</w:t>
      </w:r>
      <w:r w:rsidRPr="002221C3">
        <w:rPr>
          <w:rFonts w:ascii="Arial" w:eastAsia="Calibri" w:hAnsi="Arial" w:cs="Arial"/>
        </w:rPr>
        <w:t>.</w:t>
      </w:r>
      <w:r w:rsidR="00986BDC" w:rsidRPr="002221C3">
        <w:rPr>
          <w:rFonts w:ascii="Arial" w:eastAsia="Calibri" w:hAnsi="Arial" w:cs="Arial"/>
        </w:rPr>
        <w:t xml:space="preserve"> </w:t>
      </w:r>
    </w:p>
    <w:p w14:paraId="5E5F9157" w14:textId="77777777" w:rsidR="00262A9B" w:rsidRPr="00B1737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737B">
        <w:rPr>
          <w:rFonts w:ascii="Arial" w:hAnsi="Arial" w:cs="Arial"/>
          <w:sz w:val="22"/>
          <w:szCs w:val="22"/>
        </w:rPr>
        <w:t>Nie zostałem/zostałam</w:t>
      </w:r>
      <w:r w:rsidR="00262A9B" w:rsidRPr="00B1737B">
        <w:rPr>
          <w:rFonts w:ascii="Arial" w:hAnsi="Arial" w:cs="Arial"/>
          <w:sz w:val="22"/>
          <w:szCs w:val="22"/>
        </w:rPr>
        <w:t>*</w:t>
      </w:r>
      <w:r w:rsidRPr="00B1737B">
        <w:rPr>
          <w:rFonts w:ascii="Arial" w:hAnsi="Arial" w:cs="Arial"/>
          <w:sz w:val="22"/>
          <w:szCs w:val="22"/>
        </w:rPr>
        <w:t xml:space="preserve"> </w:t>
      </w:r>
      <w:r w:rsidR="00E42512" w:rsidRPr="00B1737B">
        <w:rPr>
          <w:rFonts w:ascii="Arial" w:hAnsi="Arial" w:cs="Arial"/>
          <w:sz w:val="22"/>
          <w:szCs w:val="22"/>
        </w:rPr>
        <w:t>ukarany/ukarana</w:t>
      </w:r>
      <w:r w:rsidR="00262A9B" w:rsidRPr="00B1737B">
        <w:rPr>
          <w:rFonts w:ascii="Arial" w:hAnsi="Arial" w:cs="Arial"/>
          <w:sz w:val="22"/>
          <w:szCs w:val="22"/>
        </w:rPr>
        <w:t>*</w:t>
      </w:r>
      <w:r w:rsidR="00E42512" w:rsidRPr="00B1737B">
        <w:rPr>
          <w:rFonts w:ascii="Arial" w:hAnsi="Arial" w:cs="Arial"/>
          <w:sz w:val="22"/>
          <w:szCs w:val="22"/>
        </w:rPr>
        <w:t xml:space="preserve"> </w:t>
      </w:r>
      <w:r w:rsidR="006136DB" w:rsidRPr="00B1737B">
        <w:rPr>
          <w:rFonts w:ascii="Arial" w:hAnsi="Arial" w:cs="Arial"/>
          <w:sz w:val="22"/>
          <w:szCs w:val="22"/>
        </w:rPr>
        <w:t>zakazem</w:t>
      </w:r>
      <w:r w:rsidR="00E42512" w:rsidRPr="00B1737B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 w:rsidRPr="00B1737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 w:rsidRPr="00B1737B">
        <w:rPr>
          <w:rFonts w:ascii="Arial" w:hAnsi="Arial" w:cs="Arial"/>
          <w:sz w:val="22"/>
          <w:szCs w:val="22"/>
        </w:rPr>
        <w:t>nie byłem/byłam</w:t>
      </w:r>
      <w:r w:rsidR="00262A9B" w:rsidRPr="00B1737B">
        <w:rPr>
          <w:rFonts w:ascii="Arial" w:hAnsi="Arial" w:cs="Arial"/>
          <w:sz w:val="22"/>
          <w:szCs w:val="22"/>
        </w:rPr>
        <w:t>*</w:t>
      </w:r>
      <w:r w:rsidR="00E42512" w:rsidRPr="00B1737B">
        <w:rPr>
          <w:rFonts w:ascii="Arial" w:hAnsi="Arial" w:cs="Arial"/>
          <w:sz w:val="22"/>
          <w:szCs w:val="22"/>
        </w:rPr>
        <w:t xml:space="preserve"> karany/karana</w:t>
      </w:r>
      <w:r w:rsidR="00262A9B" w:rsidRPr="00B1737B">
        <w:rPr>
          <w:rFonts w:ascii="Arial" w:hAnsi="Arial" w:cs="Arial"/>
          <w:sz w:val="22"/>
          <w:szCs w:val="22"/>
        </w:rPr>
        <w:t>*</w:t>
      </w:r>
      <w:r w:rsidR="00E42512" w:rsidRPr="00B1737B">
        <w:rPr>
          <w:rFonts w:ascii="Arial" w:hAnsi="Arial" w:cs="Arial"/>
          <w:sz w:val="22"/>
          <w:szCs w:val="22"/>
        </w:rPr>
        <w:t xml:space="preserve"> </w:t>
      </w:r>
      <w:r w:rsidR="006136DB" w:rsidRPr="00B1737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 w:rsidRPr="00B1737B">
        <w:rPr>
          <w:rFonts w:ascii="Arial" w:hAnsi="Arial" w:cs="Arial"/>
          <w:sz w:val="22"/>
          <w:szCs w:val="22"/>
        </w:rPr>
        <w:t>.</w:t>
      </w:r>
    </w:p>
    <w:p w14:paraId="6B75B67E" w14:textId="37BEAB69" w:rsidR="006136DB" w:rsidRPr="00B1737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737B"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B1737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 w:rsidRPr="00B1737B">
        <w:rPr>
          <w:rFonts w:ascii="Arial" w:hAnsi="Arial" w:cs="Arial"/>
          <w:sz w:val="22"/>
        </w:rPr>
        <w:t>oraz w tym zakresie</w:t>
      </w:r>
      <w:r w:rsidR="006136DB" w:rsidRPr="00B1737B">
        <w:rPr>
          <w:rFonts w:ascii="Arial" w:hAnsi="Arial" w:cs="Arial"/>
          <w:sz w:val="22"/>
        </w:rPr>
        <w:t xml:space="preserve"> zadanie nie będzie finansowane z innych źródeł</w:t>
      </w:r>
      <w:r w:rsidRPr="00B1737B">
        <w:rPr>
          <w:rFonts w:ascii="Arial" w:hAnsi="Arial" w:cs="Arial"/>
          <w:sz w:val="22"/>
        </w:rPr>
        <w:t>.</w:t>
      </w:r>
      <w:r w:rsidR="006136DB" w:rsidRPr="00B1737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2221C3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21C3"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2221C3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2221C3">
        <w:rPr>
          <w:rFonts w:ascii="Arial" w:hAnsi="Arial" w:cs="Arial"/>
          <w:sz w:val="22"/>
          <w:szCs w:val="22"/>
        </w:rPr>
        <w:t>zadania lub</w:t>
      </w:r>
      <w:r w:rsidR="006136DB" w:rsidRPr="002221C3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2221C3">
        <w:rPr>
          <w:rFonts w:ascii="Arial" w:hAnsi="Arial" w:cs="Arial"/>
          <w:sz w:val="22"/>
          <w:szCs w:val="22"/>
        </w:rPr>
        <w:t>).</w:t>
      </w:r>
      <w:r w:rsidR="006136DB" w:rsidRPr="002221C3">
        <w:rPr>
          <w:rFonts w:ascii="Arial" w:hAnsi="Arial" w:cs="Arial"/>
          <w:sz w:val="22"/>
          <w:szCs w:val="22"/>
        </w:rPr>
        <w:t xml:space="preserve"> </w:t>
      </w:r>
    </w:p>
    <w:p w14:paraId="3D81BEFC" w14:textId="3CE55A79" w:rsidR="006136DB" w:rsidRPr="002221C3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221C3">
        <w:rPr>
          <w:rFonts w:ascii="Arial" w:hAnsi="Arial" w:cs="Arial"/>
          <w:sz w:val="22"/>
        </w:rPr>
        <w:t xml:space="preserve">Podmiot, który reprezentuję, posiada </w:t>
      </w:r>
      <w:r w:rsidR="006136DB" w:rsidRPr="002221C3">
        <w:rPr>
          <w:rFonts w:ascii="Arial" w:hAnsi="Arial" w:cs="Arial"/>
          <w:sz w:val="22"/>
        </w:rPr>
        <w:t>p</w:t>
      </w:r>
      <w:r w:rsidRPr="002221C3">
        <w:rPr>
          <w:rFonts w:ascii="Arial" w:hAnsi="Arial" w:cs="Arial"/>
          <w:sz w:val="22"/>
        </w:rPr>
        <w:t>rzychody</w:t>
      </w:r>
      <w:r w:rsidR="006136DB" w:rsidRPr="002221C3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2221C3">
        <w:rPr>
          <w:rFonts w:ascii="Arial" w:hAnsi="Arial" w:cs="Arial"/>
          <w:sz w:val="22"/>
          <w:szCs w:val="22"/>
        </w:rPr>
        <w:t>Dz. U. z 2019 r. poz. 623, z późn. zm.</w:t>
      </w:r>
      <w:r w:rsidR="006136DB" w:rsidRPr="002221C3">
        <w:rPr>
          <w:rFonts w:ascii="Arial" w:hAnsi="Arial" w:cs="Arial"/>
          <w:sz w:val="22"/>
        </w:rPr>
        <w:t>)</w:t>
      </w:r>
      <w:r w:rsidRPr="002221C3">
        <w:rPr>
          <w:rFonts w:ascii="Arial" w:hAnsi="Arial" w:cs="Arial"/>
          <w:sz w:val="22"/>
        </w:rPr>
        <w:t>:</w:t>
      </w:r>
      <w:r w:rsidRPr="002221C3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B1737B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 xml:space="preserve"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</w:t>
      </w:r>
      <w:r w:rsidRPr="00B1737B">
        <w:rPr>
          <w:rFonts w:ascii="Arial" w:hAnsi="Arial" w:cs="Arial"/>
          <w:sz w:val="22"/>
        </w:rPr>
        <w:t>osób w sposób zapewniający zachowanie uczciwej konkurencji i równe ich traktowanie.</w:t>
      </w:r>
    </w:p>
    <w:p w14:paraId="1885BA12" w14:textId="691304FC" w:rsidR="00262A9B" w:rsidRPr="00B1737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737B">
        <w:rPr>
          <w:rFonts w:ascii="Arial" w:hAnsi="Arial" w:cs="Arial"/>
          <w:sz w:val="22"/>
          <w:szCs w:val="22"/>
        </w:rPr>
        <w:t>Jestem świadom/świadoma*</w:t>
      </w:r>
      <w:r w:rsidR="006136DB" w:rsidRPr="00B1737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 w:rsidRPr="00B1737B"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23933D28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>w wersji elektronicznej są zgodne ze stanem faktycznym i prawnym. Jestem uprawniony do reprezentowania O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258FB08E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AB4BFE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AB4BFE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4AAA1557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</w:t>
      </w:r>
      <w:r w:rsidR="00AB4BFE">
        <w:rPr>
          <w:rFonts w:ascii="Arial" w:hAnsi="Arial" w:cs="Arial"/>
          <w:sz w:val="22"/>
          <w:szCs w:val="22"/>
        </w:rPr>
        <w:t xml:space="preserve">2022 </w:t>
      </w:r>
      <w:r w:rsidR="006E2F3D">
        <w:rPr>
          <w:rFonts w:ascii="Arial" w:hAnsi="Arial" w:cs="Arial"/>
          <w:sz w:val="22"/>
          <w:szCs w:val="22"/>
        </w:rPr>
        <w:t xml:space="preserve">r. poz. </w:t>
      </w:r>
      <w:r w:rsidR="00AB4BFE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55E6BBF1" w:rsidR="00AE4677" w:rsidRPr="00761CF9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</w:t>
      </w:r>
      <w:r w:rsidRPr="00B36206">
        <w:rPr>
          <w:rFonts w:ascii="Arial" w:eastAsia="Calibri" w:hAnsi="Arial" w:cs="Arial"/>
          <w:bCs/>
        </w:rPr>
        <w:lastRenderedPageBreak/>
        <w:t xml:space="preserve">informatycznych, osoby, których dotyczą te dane, złożyły stosowne oświadczenia zgodnie z </w:t>
      </w:r>
      <w:r w:rsidR="00FF5FAC">
        <w:rPr>
          <w:rFonts w:ascii="Arial" w:eastAsia="Calibri" w:hAnsi="Arial" w:cs="Arial"/>
          <w:bCs/>
        </w:rPr>
        <w:t>ustawą</w:t>
      </w:r>
      <w:r w:rsidR="00FF5FAC" w:rsidRPr="00FF5FAC">
        <w:rPr>
          <w:rFonts w:ascii="Arial" w:eastAsia="Calibri" w:hAnsi="Arial" w:cs="Arial"/>
          <w:bCs/>
        </w:rPr>
        <w:t xml:space="preserve"> z dnia 10 maja 2018 r. o ochronie danych osobowych (Dz. U. z 201</w:t>
      </w:r>
      <w:r w:rsidR="0036619E">
        <w:rPr>
          <w:rFonts w:ascii="Arial" w:eastAsia="Calibri" w:hAnsi="Arial" w:cs="Arial"/>
          <w:bCs/>
        </w:rPr>
        <w:t>9</w:t>
      </w:r>
      <w:r w:rsidR="00FF5FAC" w:rsidRPr="00FF5FAC">
        <w:rPr>
          <w:rFonts w:ascii="Arial" w:eastAsia="Calibri" w:hAnsi="Arial" w:cs="Arial"/>
          <w:bCs/>
        </w:rPr>
        <w:t xml:space="preserve"> r. poz. 1</w:t>
      </w:r>
      <w:r w:rsidR="0036619E">
        <w:rPr>
          <w:rFonts w:ascii="Arial" w:eastAsia="Calibri" w:hAnsi="Arial" w:cs="Arial"/>
          <w:bCs/>
        </w:rPr>
        <w:t>781</w:t>
      </w:r>
      <w:r w:rsidR="00FF5FAC" w:rsidRPr="00FF5FAC">
        <w:rPr>
          <w:rFonts w:ascii="Arial" w:eastAsia="Calibri" w:hAnsi="Arial" w:cs="Arial"/>
          <w:bCs/>
        </w:rPr>
        <w:t>)</w:t>
      </w:r>
      <w:r w:rsidR="00761CF9">
        <w:rPr>
          <w:rFonts w:ascii="Arial" w:eastAsia="Calibri" w:hAnsi="Arial" w:cs="Arial"/>
          <w:bCs/>
        </w:rPr>
        <w:t xml:space="preserve"> oraz </w:t>
      </w:r>
      <w:r w:rsidR="006D05ED">
        <w:rPr>
          <w:rFonts w:ascii="Arial" w:eastAsia="Calibri" w:hAnsi="Arial" w:cs="Arial"/>
          <w:bCs/>
        </w:rPr>
        <w:t>r</w:t>
      </w:r>
      <w:r w:rsidR="00761CF9" w:rsidRPr="00761CF9">
        <w:rPr>
          <w:rFonts w:ascii="Arial" w:eastAsia="Calibri" w:hAnsi="Arial" w:cs="Arial"/>
          <w:bCs/>
        </w:rPr>
        <w:t>ozporządzenie</w:t>
      </w:r>
      <w:r w:rsidR="00761CF9">
        <w:rPr>
          <w:rFonts w:ascii="Arial" w:eastAsia="Calibri" w:hAnsi="Arial" w:cs="Arial"/>
          <w:bCs/>
        </w:rPr>
        <w:t>m</w:t>
      </w:r>
      <w:r w:rsidR="00761CF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3220E1">
        <w:rPr>
          <w:rFonts w:ascii="Arial" w:eastAsia="Calibri" w:hAnsi="Arial" w:cs="Arial"/>
          <w:bCs/>
        </w:rPr>
        <w:t xml:space="preserve">(Dz. Urz. UE L 119 z 04.05.2016, str. 1) </w:t>
      </w:r>
      <w:r w:rsidR="00761CF9" w:rsidRPr="00761CF9">
        <w:rPr>
          <w:rFonts w:ascii="Arial" w:eastAsia="Calibri" w:hAnsi="Arial" w:cs="Arial"/>
          <w:bCs/>
        </w:rPr>
        <w:t>(</w:t>
      </w:r>
      <w:r w:rsidR="00761CF9">
        <w:rPr>
          <w:rFonts w:ascii="Arial" w:eastAsia="Calibri" w:hAnsi="Arial" w:cs="Arial"/>
          <w:bCs/>
        </w:rPr>
        <w:t xml:space="preserve">tzw. </w:t>
      </w:r>
      <w:r w:rsidR="00761CF9" w:rsidRPr="00761CF9">
        <w:rPr>
          <w:rFonts w:ascii="Arial" w:eastAsia="Calibri" w:hAnsi="Arial" w:cs="Arial"/>
          <w:bCs/>
        </w:rPr>
        <w:t>ogólne rozporządzenie o ochronie danych</w:t>
      </w:r>
      <w:r w:rsidR="00761CF9">
        <w:rPr>
          <w:rFonts w:ascii="Arial" w:eastAsia="Calibri" w:hAnsi="Arial" w:cs="Arial"/>
          <w:bCs/>
        </w:rPr>
        <w:t xml:space="preserve"> RODO</w:t>
      </w:r>
      <w:r w:rsidR="00761CF9" w:rsidRPr="00761CF9">
        <w:rPr>
          <w:rFonts w:ascii="Arial" w:eastAsia="Calibri" w:hAnsi="Arial" w:cs="Arial"/>
          <w:bCs/>
        </w:rPr>
        <w:t>)</w:t>
      </w:r>
      <w:r w:rsidRPr="00761CF9">
        <w:rPr>
          <w:rFonts w:ascii="Arial" w:eastAsia="Calibri" w:hAnsi="Arial" w:cs="Arial"/>
          <w:bCs/>
        </w:rPr>
        <w:t>.</w:t>
      </w:r>
    </w:p>
    <w:p w14:paraId="568A077C" w14:textId="77777777" w:rsidR="00E42512" w:rsidRPr="00197BF4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7BF4">
        <w:rPr>
          <w:rFonts w:ascii="Arial" w:hAnsi="Arial" w:cs="Arial"/>
          <w:sz w:val="22"/>
          <w:szCs w:val="22"/>
        </w:rPr>
        <w:t xml:space="preserve">W przypadku wyboru podmiotu, który reprezentuję na realizatora zadania z zakresu zdrowia publicznego, zobowiązuję się do prowadzenia odrębnej ewidencji księgowej otrzymanych środków oraz dokonywanych z tych środków wydatków dla zadań realizowanych w ramach umowy. </w:t>
      </w:r>
    </w:p>
    <w:p w14:paraId="632A7F3A" w14:textId="5A4B48E9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="00FF5FAC" w:rsidRPr="001F23C5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</w:t>
      </w:r>
      <w:r w:rsidRPr="00E42512">
        <w:rPr>
          <w:rFonts w:ascii="Arial" w:hAnsi="Arial" w:cs="Arial"/>
          <w:sz w:val="22"/>
        </w:rPr>
        <w:t xml:space="preserve"> zadania.</w:t>
      </w:r>
    </w:p>
    <w:p w14:paraId="26A1B042" w14:textId="515A4D13" w:rsidR="00E42512" w:rsidRPr="008C573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C573E">
        <w:rPr>
          <w:rFonts w:ascii="Arial" w:hAnsi="Arial" w:cs="Arial"/>
          <w:sz w:val="22"/>
          <w:szCs w:val="22"/>
        </w:rPr>
        <w:t>W</w:t>
      </w:r>
      <w:r w:rsidR="006136DB" w:rsidRPr="008C573E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 w:rsidRPr="008C573E">
        <w:rPr>
          <w:rFonts w:ascii="Arial" w:hAnsi="Arial" w:cs="Arial"/>
          <w:sz w:val="22"/>
          <w:szCs w:val="22"/>
        </w:rPr>
        <w:t>prowadzenie ksiąg rachunkowych).</w:t>
      </w:r>
    </w:p>
    <w:p w14:paraId="104BA23B" w14:textId="0BC7ABA2" w:rsidR="00D55ABD" w:rsidRPr="009E5EBF" w:rsidRDefault="00D55ABD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Style w:val="cf11"/>
          <w:rFonts w:ascii="Arial" w:hAnsi="Arial" w:cs="Arial"/>
          <w:color w:val="000000"/>
          <w:sz w:val="22"/>
          <w:szCs w:val="22"/>
          <w:shd w:val="clear" w:color="auto" w:fill="auto"/>
        </w:rPr>
      </w:pPr>
      <w:r w:rsidRPr="00B1737B">
        <w:rPr>
          <w:rStyle w:val="cf01"/>
          <w:rFonts w:ascii="Arial" w:hAnsi="Arial" w:cs="Arial"/>
          <w:sz w:val="22"/>
          <w:szCs w:val="22"/>
        </w:rPr>
        <w:t xml:space="preserve">Oświadczam, że </w:t>
      </w:r>
      <w:r w:rsidRPr="00B1737B">
        <w:rPr>
          <w:rStyle w:val="cf11"/>
          <w:rFonts w:ascii="Arial" w:hAnsi="Arial" w:cs="Arial"/>
          <w:sz w:val="22"/>
          <w:szCs w:val="22"/>
        </w:rPr>
        <w:t>jestem jedynym posiadaczem rachunku, na który zostaną przekazane środki, i zobowiązuje się go utrzymywać do chwili zaakceptowania rozliczenia tych środków pod względem finansowym i rzeczowym</w:t>
      </w:r>
      <w:r w:rsidR="009E5EBF">
        <w:rPr>
          <w:rStyle w:val="cf11"/>
          <w:rFonts w:ascii="Arial" w:hAnsi="Arial" w:cs="Arial"/>
          <w:sz w:val="22"/>
          <w:szCs w:val="22"/>
        </w:rPr>
        <w:t>.</w:t>
      </w:r>
    </w:p>
    <w:p w14:paraId="0E899AC6" w14:textId="5356275E" w:rsidR="009E5EBF" w:rsidRPr="009E5EBF" w:rsidRDefault="009E5EBF" w:rsidP="009E5EBF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s</w:t>
      </w:r>
      <w:r w:rsidRPr="009E5EBF">
        <w:rPr>
          <w:rFonts w:ascii="Arial" w:hAnsi="Arial" w:cs="Arial"/>
          <w:sz w:val="22"/>
          <w:szCs w:val="22"/>
        </w:rPr>
        <w:t>pełni</w:t>
      </w:r>
      <w:r>
        <w:rPr>
          <w:rFonts w:ascii="Arial" w:hAnsi="Arial" w:cs="Arial"/>
          <w:sz w:val="22"/>
          <w:szCs w:val="22"/>
        </w:rPr>
        <w:t>am</w:t>
      </w:r>
      <w:r w:rsidRPr="009E5EBF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9E5EBF">
        <w:rPr>
          <w:rFonts w:ascii="Arial" w:hAnsi="Arial" w:cs="Arial"/>
          <w:sz w:val="22"/>
          <w:szCs w:val="22"/>
        </w:rPr>
        <w:t xml:space="preserve"> ustawow</w:t>
      </w:r>
      <w:r>
        <w:rPr>
          <w:rFonts w:ascii="Arial" w:hAnsi="Arial" w:cs="Arial"/>
          <w:sz w:val="22"/>
          <w:szCs w:val="22"/>
        </w:rPr>
        <w:t>e</w:t>
      </w:r>
      <w:r w:rsidRPr="009E5EBF">
        <w:rPr>
          <w:rFonts w:ascii="Arial" w:hAnsi="Arial" w:cs="Arial"/>
          <w:sz w:val="22"/>
          <w:szCs w:val="22"/>
        </w:rPr>
        <w:t xml:space="preserve"> dla podmiotu urządzającego Loterię promocyjną określonych w ustawie z dnia 19 listopada 2009 r. o grach hazardowych (Dz. U. z 2022 r. poz. 888, z późn. zm.), z wyjątkiem zezwolenia na urządzenie Loterii promocyjnej.</w:t>
      </w:r>
    </w:p>
    <w:p w14:paraId="061014D6" w14:textId="45F7BD4A" w:rsidR="009E5EBF" w:rsidRPr="00B1737B" w:rsidRDefault="009E5EBF" w:rsidP="009E5EBF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 w:rsidR="00854061">
        <w:rPr>
          <w:rFonts w:ascii="Arial" w:hAnsi="Arial" w:cs="Arial"/>
          <w:sz w:val="22"/>
          <w:szCs w:val="22"/>
        </w:rPr>
        <w:t>posiadam</w:t>
      </w:r>
      <w:r w:rsidRPr="009E5EBF">
        <w:rPr>
          <w:rFonts w:ascii="Arial" w:hAnsi="Arial" w:cs="Arial"/>
          <w:sz w:val="22"/>
          <w:szCs w:val="22"/>
        </w:rPr>
        <w:t xml:space="preserve"> możliwoś</w:t>
      </w:r>
      <w:r w:rsidR="00854061">
        <w:rPr>
          <w:rFonts w:ascii="Arial" w:hAnsi="Arial" w:cs="Arial"/>
          <w:sz w:val="22"/>
          <w:szCs w:val="22"/>
        </w:rPr>
        <w:t>ć</w:t>
      </w:r>
      <w:r w:rsidRPr="009E5EBF">
        <w:rPr>
          <w:rFonts w:ascii="Arial" w:hAnsi="Arial" w:cs="Arial"/>
          <w:sz w:val="22"/>
          <w:szCs w:val="22"/>
        </w:rPr>
        <w:t xml:space="preserve"> realizacji zadania.</w:t>
      </w:r>
    </w:p>
    <w:p w14:paraId="15CA86FF" w14:textId="578B76AE" w:rsidR="00854061" w:rsidRPr="00854061" w:rsidRDefault="00854061" w:rsidP="0085406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854061">
        <w:rPr>
          <w:rFonts w:ascii="Arial" w:hAnsi="Arial" w:cs="Arial"/>
          <w:sz w:val="22"/>
          <w:szCs w:val="22"/>
        </w:rPr>
        <w:t>Oświadcz</w:t>
      </w:r>
      <w:r>
        <w:rPr>
          <w:rFonts w:ascii="Arial" w:hAnsi="Arial" w:cs="Arial"/>
          <w:sz w:val="22"/>
          <w:szCs w:val="22"/>
        </w:rPr>
        <w:t xml:space="preserve">am, że </w:t>
      </w:r>
      <w:r w:rsidRPr="00854061">
        <w:rPr>
          <w:rFonts w:ascii="Arial" w:hAnsi="Arial" w:cs="Arial"/>
        </w:rPr>
        <w:t>w realizacji zadania</w:t>
      </w:r>
      <w:r>
        <w:rPr>
          <w:rFonts w:ascii="Arial" w:hAnsi="Arial" w:cs="Arial"/>
        </w:rPr>
        <w:t xml:space="preserve"> weźmie udział podwykonawca/podwykonawcy …………</w:t>
      </w:r>
      <w:r w:rsidRPr="00854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leży wskazać</w:t>
      </w:r>
      <w:r w:rsidRPr="00854061">
        <w:rPr>
          <w:rFonts w:ascii="Arial" w:hAnsi="Arial" w:cs="Arial"/>
        </w:rPr>
        <w:t xml:space="preserve"> firm</w:t>
      </w:r>
      <w:r>
        <w:rPr>
          <w:rFonts w:ascii="Arial" w:hAnsi="Arial" w:cs="Arial"/>
        </w:rPr>
        <w:t>ę</w:t>
      </w:r>
      <w:r w:rsidRPr="00854061">
        <w:rPr>
          <w:rFonts w:ascii="Arial" w:hAnsi="Arial" w:cs="Arial"/>
        </w:rPr>
        <w:t>, przedmiot działalności, wpis do właściwego rejestru</w:t>
      </w:r>
      <w:r>
        <w:rPr>
          <w:rFonts w:ascii="Arial" w:hAnsi="Arial" w:cs="Arial"/>
        </w:rPr>
        <w:t>)</w:t>
      </w:r>
      <w:r w:rsidRPr="00854061">
        <w:rPr>
          <w:rFonts w:ascii="Arial" w:hAnsi="Arial" w:cs="Arial"/>
        </w:rPr>
        <w:t>.</w:t>
      </w:r>
    </w:p>
    <w:p w14:paraId="19FFBC7E" w14:textId="5766A5E9" w:rsidR="00BA4709" w:rsidRDefault="00E42512" w:rsidP="0036619E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C573E">
        <w:rPr>
          <w:rFonts w:ascii="Arial" w:hAnsi="Arial" w:cs="Arial"/>
          <w:sz w:val="22"/>
          <w:szCs w:val="22"/>
        </w:rPr>
        <w:t>Jestem świadomy/świadoma</w:t>
      </w:r>
      <w:r w:rsidR="00262A9B" w:rsidRPr="008C573E">
        <w:rPr>
          <w:rFonts w:ascii="Arial" w:hAnsi="Arial" w:cs="Arial"/>
          <w:sz w:val="22"/>
          <w:szCs w:val="22"/>
        </w:rPr>
        <w:t>*</w:t>
      </w:r>
      <w:r w:rsidRPr="008C573E">
        <w:rPr>
          <w:rFonts w:ascii="Arial" w:hAnsi="Arial" w:cs="Arial"/>
          <w:sz w:val="22"/>
          <w:szCs w:val="22"/>
        </w:rPr>
        <w:t xml:space="preserve"> odpowiedzialności karnej za złożenie fałszywych oświadczeń</w:t>
      </w:r>
      <w:r w:rsidR="00B1737B">
        <w:rPr>
          <w:rFonts w:ascii="Arial" w:hAnsi="Arial" w:cs="Arial"/>
          <w:sz w:val="22"/>
          <w:szCs w:val="22"/>
        </w:rPr>
        <w:t>, o których mowa w pkt. 3, 5, 6, 11 i 20</w:t>
      </w:r>
      <w:r w:rsidRPr="008C573E">
        <w:rPr>
          <w:rFonts w:ascii="Arial" w:hAnsi="Arial" w:cs="Arial"/>
          <w:sz w:val="22"/>
          <w:szCs w:val="22"/>
        </w:rPr>
        <w:t>. Odpowiedzialność karną za poświadczenie nieprawdy przewiduje art. 271 § 1 ustawy z dnia 6 czerwca 1997 r. – Kodeks karny (Dz. U. z 20</w:t>
      </w:r>
      <w:r w:rsidR="00B1737B">
        <w:rPr>
          <w:rFonts w:ascii="Arial" w:hAnsi="Arial" w:cs="Arial"/>
          <w:sz w:val="22"/>
          <w:szCs w:val="22"/>
        </w:rPr>
        <w:t>22</w:t>
      </w:r>
      <w:r w:rsidRPr="008C573E">
        <w:rPr>
          <w:rFonts w:ascii="Arial" w:hAnsi="Arial" w:cs="Arial"/>
          <w:sz w:val="22"/>
          <w:szCs w:val="22"/>
        </w:rPr>
        <w:t xml:space="preserve"> r. poz. 1</w:t>
      </w:r>
      <w:r w:rsidR="00B1737B">
        <w:rPr>
          <w:rFonts w:ascii="Arial" w:hAnsi="Arial" w:cs="Arial"/>
          <w:sz w:val="22"/>
          <w:szCs w:val="22"/>
        </w:rPr>
        <w:t>138).</w:t>
      </w:r>
    </w:p>
    <w:p w14:paraId="0775BA43" w14:textId="4A77543C" w:rsidR="00B1737B" w:rsidRDefault="00B1737B" w:rsidP="00B1737B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EE76EF7" w14:textId="77777777" w:rsidR="00B1737B" w:rsidRPr="00197BF4" w:rsidRDefault="00B1737B" w:rsidP="00B1737B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B442" w14:textId="77777777" w:rsidR="0009280D" w:rsidRDefault="0009280D" w:rsidP="00E91639">
      <w:pPr>
        <w:spacing w:after="0" w:line="240" w:lineRule="auto"/>
      </w:pPr>
      <w:r>
        <w:separator/>
      </w:r>
    </w:p>
  </w:endnote>
  <w:endnote w:type="continuationSeparator" w:id="0">
    <w:p w14:paraId="0706811F" w14:textId="77777777" w:rsidR="0009280D" w:rsidRDefault="0009280D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19592"/>
      <w:docPartObj>
        <w:docPartGallery w:val="Page Numbers (Bottom of Page)"/>
        <w:docPartUnique/>
      </w:docPartObj>
    </w:sdtPr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EA">
          <w:rPr>
            <w:noProof/>
          </w:rPr>
          <w:t>1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826FEA">
          <w:rPr>
            <w:rFonts w:ascii="Arial" w:hAnsi="Arial" w:cs="Arial"/>
            <w:noProof/>
            <w:sz w:val="20"/>
            <w:szCs w:val="20"/>
          </w:rPr>
          <w:t>12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753E" w14:textId="77777777" w:rsidR="0009280D" w:rsidRDefault="0009280D" w:rsidP="00E91639">
      <w:pPr>
        <w:spacing w:after="0" w:line="240" w:lineRule="auto"/>
      </w:pPr>
      <w:r>
        <w:separator/>
      </w:r>
    </w:p>
  </w:footnote>
  <w:footnote w:type="continuationSeparator" w:id="0">
    <w:p w14:paraId="7851E323" w14:textId="77777777" w:rsidR="0009280D" w:rsidRDefault="0009280D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7777777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 Oferenta.</w:t>
      </w:r>
    </w:p>
  </w:footnote>
  <w:footnote w:id="3">
    <w:p w14:paraId="1DAAC048" w14:textId="5AB31B53" w:rsidR="00C83760" w:rsidRPr="00B36206" w:rsidRDefault="00C83760" w:rsidP="00761CF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</w:t>
      </w:r>
      <w:r w:rsidR="006770C1" w:rsidRPr="006770C1">
        <w:rPr>
          <w:rFonts w:ascii="Arial" w:hAnsi="Arial" w:cs="Arial"/>
          <w:sz w:val="18"/>
          <w:szCs w:val="16"/>
        </w:rPr>
        <w:t>(Dz.U. z 2022 r. poz. 1683</w:t>
      </w:r>
      <w:r w:rsidR="009A528E">
        <w:rPr>
          <w:rFonts w:ascii="Arial" w:hAnsi="Arial" w:cs="Arial"/>
          <w:sz w:val="18"/>
          <w:szCs w:val="16"/>
        </w:rPr>
        <w:t>,</w:t>
      </w:r>
      <w:r w:rsidR="00FF5FAC" w:rsidRPr="00FF5FAC">
        <w:rPr>
          <w:rFonts w:ascii="Arial" w:hAnsi="Arial" w:cs="Arial"/>
          <w:sz w:val="18"/>
          <w:szCs w:val="16"/>
        </w:rPr>
        <w:t>z późn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720741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>prawnym 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761CF9">
        <w:rPr>
          <w:rFonts w:ascii="Arial" w:hAnsi="Arial" w:cs="Arial"/>
          <w:sz w:val="18"/>
          <w:szCs w:val="16"/>
        </w:rPr>
        <w:t xml:space="preserve">e Informacji dla Przedsiębiorcy </w:t>
      </w:r>
      <w:r w:rsidR="00761CF9" w:rsidRPr="00761CF9">
        <w:rPr>
          <w:rFonts w:ascii="Arial" w:hAnsi="Arial" w:cs="Arial"/>
          <w:sz w:val="18"/>
          <w:szCs w:val="16"/>
        </w:rPr>
        <w:t xml:space="preserve"> </w:t>
      </w:r>
      <w:r w:rsidR="009A528E" w:rsidRPr="009A528E">
        <w:rPr>
          <w:rFonts w:ascii="Arial" w:hAnsi="Arial" w:cs="Arial"/>
          <w:sz w:val="18"/>
          <w:szCs w:val="16"/>
        </w:rPr>
        <w:t>(Dz.U. z 2022 r. poz. 541)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późn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6C7F2C04" w14:textId="7F5C85EA" w:rsidR="00C83760" w:rsidRPr="00B36206" w:rsidRDefault="00C83760" w:rsidP="00197BF4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2 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6">
    <w:p w14:paraId="315AD01A" w14:textId="6B32750C" w:rsidR="00B36206" w:rsidRPr="00824124" w:rsidRDefault="00B36206" w:rsidP="00197BF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7">
    <w:p w14:paraId="7F202EEE" w14:textId="189E602E" w:rsidR="004201C1" w:rsidRPr="00F8642C" w:rsidRDefault="004201C1" w:rsidP="004E085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8">
    <w:p w14:paraId="6AF57B35" w14:textId="681C78A0" w:rsidR="003A7911" w:rsidRDefault="003A7911" w:rsidP="004E0855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 w:rsidR="006B313B"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</w:t>
      </w:r>
      <w:r w:rsidR="00BB024B">
        <w:rPr>
          <w:rFonts w:ascii="Arial" w:hAnsi="Arial" w:cs="Arial"/>
          <w:sz w:val="18"/>
        </w:rPr>
        <w:t xml:space="preserve"> </w:t>
      </w:r>
      <w:r w:rsidRPr="00F8642C">
        <w:rPr>
          <w:rFonts w:ascii="Arial" w:hAnsi="Arial" w:cs="Arial"/>
          <w:sz w:val="18"/>
        </w:rPr>
        <w:t>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9">
    <w:p w14:paraId="233E3769" w14:textId="30FE6485" w:rsidR="003A7911" w:rsidRPr="006B313B" w:rsidRDefault="003A7911" w:rsidP="004E0855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, </w:t>
      </w:r>
      <w:r w:rsidR="006B313B" w:rsidRPr="006B313B">
        <w:rPr>
          <w:rFonts w:ascii="Arial" w:hAnsi="Arial" w:cs="Arial"/>
          <w:sz w:val="18"/>
        </w:rPr>
        <w:t xml:space="preserve">wszelkie </w:t>
      </w:r>
      <w:r w:rsidR="005D6967" w:rsidRPr="006B313B">
        <w:rPr>
          <w:rFonts w:ascii="Arial" w:hAnsi="Arial" w:cs="Arial"/>
          <w:sz w:val="18"/>
        </w:rPr>
        <w:t xml:space="preserve">autorskie </w:t>
      </w:r>
      <w:r w:rsidRPr="006B313B">
        <w:rPr>
          <w:rFonts w:ascii="Arial" w:hAnsi="Arial" w:cs="Arial"/>
          <w:sz w:val="18"/>
        </w:rPr>
        <w:t xml:space="preserve">prawa </w:t>
      </w:r>
      <w:r w:rsidR="005D6967">
        <w:rPr>
          <w:rFonts w:ascii="Arial" w:hAnsi="Arial" w:cs="Arial"/>
          <w:sz w:val="18"/>
        </w:rPr>
        <w:t xml:space="preserve">majątkowe </w:t>
      </w:r>
      <w:r w:rsidR="006B313B" w:rsidRPr="006B313B">
        <w:rPr>
          <w:rFonts w:ascii="Arial" w:hAnsi="Arial" w:cs="Arial"/>
          <w:sz w:val="18"/>
        </w:rPr>
        <w:t>do materiałów i utworów wytworzonych w ramach zadania</w:t>
      </w:r>
      <w:r w:rsidRPr="006B313B">
        <w:rPr>
          <w:rFonts w:ascii="Arial" w:hAnsi="Arial" w:cs="Arial"/>
          <w:sz w:val="18"/>
        </w:rPr>
        <w:t xml:space="preserve">, w tym wykonywanie prawa zależnego, </w:t>
      </w:r>
      <w:r w:rsidR="006B313B" w:rsidRPr="006B313B">
        <w:rPr>
          <w:rFonts w:ascii="Arial" w:hAnsi="Arial" w:cs="Arial"/>
          <w:sz w:val="18"/>
        </w:rPr>
        <w:t xml:space="preserve">zostają przeniesione na Ministra Zdrowia w ramach zapłaty za realizację zadania – koszt przeniesienia </w:t>
      </w:r>
      <w:r w:rsidR="005D6967" w:rsidRPr="006B313B">
        <w:rPr>
          <w:rFonts w:ascii="Arial" w:hAnsi="Arial" w:cs="Arial"/>
          <w:sz w:val="18"/>
        </w:rPr>
        <w:t xml:space="preserve">autorskich </w:t>
      </w:r>
      <w:r w:rsidR="006B313B" w:rsidRPr="006B313B">
        <w:rPr>
          <w:rFonts w:ascii="Arial" w:hAnsi="Arial" w:cs="Arial"/>
          <w:sz w:val="18"/>
        </w:rPr>
        <w:t xml:space="preserve">praw </w:t>
      </w:r>
      <w:r w:rsidR="005D6967">
        <w:rPr>
          <w:rFonts w:ascii="Arial" w:hAnsi="Arial" w:cs="Arial"/>
          <w:sz w:val="18"/>
        </w:rPr>
        <w:t xml:space="preserve">majątkowych </w:t>
      </w:r>
      <w:r w:rsidR="006B313B"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0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1">
    <w:p w14:paraId="33160B32" w14:textId="32696732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2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A4B" w14:textId="53DE4DDD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 w:rsidRPr="00C83760">
      <w:rPr>
        <w:rFonts w:ascii="Arial" w:eastAsia="Calibri" w:hAnsi="Arial" w:cs="Arial"/>
        <w:b/>
        <w:bCs/>
      </w:rPr>
      <w:t xml:space="preserve">Załącznik nr </w:t>
    </w:r>
    <w:r w:rsidR="00F71035">
      <w:rPr>
        <w:rFonts w:ascii="Arial" w:eastAsia="Calibri" w:hAnsi="Arial" w:cs="Arial"/>
        <w:b/>
        <w:bCs/>
      </w:rPr>
      <w:t>3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150743">
    <w:abstractNumId w:val="13"/>
  </w:num>
  <w:num w:numId="2" w16cid:durableId="1226722909">
    <w:abstractNumId w:val="33"/>
  </w:num>
  <w:num w:numId="3" w16cid:durableId="249118201">
    <w:abstractNumId w:val="24"/>
  </w:num>
  <w:num w:numId="4" w16cid:durableId="1570189071">
    <w:abstractNumId w:val="27"/>
  </w:num>
  <w:num w:numId="5" w16cid:durableId="364136065">
    <w:abstractNumId w:val="18"/>
  </w:num>
  <w:num w:numId="6" w16cid:durableId="858734620">
    <w:abstractNumId w:val="15"/>
  </w:num>
  <w:num w:numId="7" w16cid:durableId="1932934038">
    <w:abstractNumId w:val="31"/>
  </w:num>
  <w:num w:numId="8" w16cid:durableId="1636252846">
    <w:abstractNumId w:val="5"/>
  </w:num>
  <w:num w:numId="9" w16cid:durableId="620306162">
    <w:abstractNumId w:val="16"/>
  </w:num>
  <w:num w:numId="10" w16cid:durableId="610354489">
    <w:abstractNumId w:val="14"/>
  </w:num>
  <w:num w:numId="11" w16cid:durableId="246887039">
    <w:abstractNumId w:val="28"/>
  </w:num>
  <w:num w:numId="12" w16cid:durableId="1360736626">
    <w:abstractNumId w:val="29"/>
  </w:num>
  <w:num w:numId="13" w16cid:durableId="1589382659">
    <w:abstractNumId w:val="19"/>
  </w:num>
  <w:num w:numId="14" w16cid:durableId="1927809510">
    <w:abstractNumId w:val="21"/>
  </w:num>
  <w:num w:numId="15" w16cid:durableId="728922461">
    <w:abstractNumId w:val="26"/>
  </w:num>
  <w:num w:numId="16" w16cid:durableId="445584178">
    <w:abstractNumId w:val="20"/>
  </w:num>
  <w:num w:numId="17" w16cid:durableId="2017611238">
    <w:abstractNumId w:val="17"/>
  </w:num>
  <w:num w:numId="18" w16cid:durableId="1589776262">
    <w:abstractNumId w:val="2"/>
  </w:num>
  <w:num w:numId="19" w16cid:durableId="245040537">
    <w:abstractNumId w:val="10"/>
  </w:num>
  <w:num w:numId="20" w16cid:durableId="1923835330">
    <w:abstractNumId w:val="9"/>
  </w:num>
  <w:num w:numId="21" w16cid:durableId="1478642161">
    <w:abstractNumId w:val="12"/>
  </w:num>
  <w:num w:numId="22" w16cid:durableId="2080052992">
    <w:abstractNumId w:val="22"/>
  </w:num>
  <w:num w:numId="23" w16cid:durableId="1378503006">
    <w:abstractNumId w:val="3"/>
  </w:num>
  <w:num w:numId="24" w16cid:durableId="1944023560">
    <w:abstractNumId w:val="4"/>
  </w:num>
  <w:num w:numId="25" w16cid:durableId="1029183956">
    <w:abstractNumId w:val="23"/>
  </w:num>
  <w:num w:numId="26" w16cid:durableId="1401440398">
    <w:abstractNumId w:val="30"/>
  </w:num>
  <w:num w:numId="27" w16cid:durableId="1649672993">
    <w:abstractNumId w:val="8"/>
  </w:num>
  <w:num w:numId="28" w16cid:durableId="282272675">
    <w:abstractNumId w:val="0"/>
  </w:num>
  <w:num w:numId="29" w16cid:durableId="1200824578">
    <w:abstractNumId w:val="11"/>
  </w:num>
  <w:num w:numId="30" w16cid:durableId="1612932801">
    <w:abstractNumId w:val="25"/>
  </w:num>
  <w:num w:numId="31" w16cid:durableId="770315485">
    <w:abstractNumId w:val="1"/>
  </w:num>
  <w:num w:numId="32" w16cid:durableId="1286962854">
    <w:abstractNumId w:val="6"/>
  </w:num>
  <w:num w:numId="33" w16cid:durableId="1455904109">
    <w:abstractNumId w:val="7"/>
  </w:num>
  <w:num w:numId="34" w16cid:durableId="3852966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09"/>
    <w:rsid w:val="0000357D"/>
    <w:rsid w:val="00004E86"/>
    <w:rsid w:val="00020692"/>
    <w:rsid w:val="000320B1"/>
    <w:rsid w:val="00033449"/>
    <w:rsid w:val="00034941"/>
    <w:rsid w:val="00035544"/>
    <w:rsid w:val="000365B9"/>
    <w:rsid w:val="00036AE3"/>
    <w:rsid w:val="00046E6E"/>
    <w:rsid w:val="00056C1B"/>
    <w:rsid w:val="00061BE6"/>
    <w:rsid w:val="00070D8D"/>
    <w:rsid w:val="000801D6"/>
    <w:rsid w:val="000841EE"/>
    <w:rsid w:val="0009280D"/>
    <w:rsid w:val="00093525"/>
    <w:rsid w:val="000A4544"/>
    <w:rsid w:val="000A4728"/>
    <w:rsid w:val="000A633F"/>
    <w:rsid w:val="000A6F24"/>
    <w:rsid w:val="000A7F15"/>
    <w:rsid w:val="000B6CA0"/>
    <w:rsid w:val="000C3087"/>
    <w:rsid w:val="000C53DB"/>
    <w:rsid w:val="000D0638"/>
    <w:rsid w:val="000D2880"/>
    <w:rsid w:val="000D646F"/>
    <w:rsid w:val="000F04EA"/>
    <w:rsid w:val="000F1A90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BF4"/>
    <w:rsid w:val="001A189F"/>
    <w:rsid w:val="001A243F"/>
    <w:rsid w:val="001A510F"/>
    <w:rsid w:val="001A5D42"/>
    <w:rsid w:val="001A7A10"/>
    <w:rsid w:val="001B06C6"/>
    <w:rsid w:val="001B0E8A"/>
    <w:rsid w:val="001B6D37"/>
    <w:rsid w:val="001D62E7"/>
    <w:rsid w:val="001D6EB3"/>
    <w:rsid w:val="001E219C"/>
    <w:rsid w:val="001E70A6"/>
    <w:rsid w:val="001F2372"/>
    <w:rsid w:val="002176DA"/>
    <w:rsid w:val="00221131"/>
    <w:rsid w:val="002221C3"/>
    <w:rsid w:val="002227B6"/>
    <w:rsid w:val="00225BF2"/>
    <w:rsid w:val="002264D4"/>
    <w:rsid w:val="002301A7"/>
    <w:rsid w:val="002369C7"/>
    <w:rsid w:val="00236ECA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A688F"/>
    <w:rsid w:val="002B2919"/>
    <w:rsid w:val="002B371A"/>
    <w:rsid w:val="002B492A"/>
    <w:rsid w:val="002D01FD"/>
    <w:rsid w:val="002D43DD"/>
    <w:rsid w:val="002E0298"/>
    <w:rsid w:val="002E120A"/>
    <w:rsid w:val="002E1510"/>
    <w:rsid w:val="002F3FAB"/>
    <w:rsid w:val="002F774F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1330"/>
    <w:rsid w:val="0036619E"/>
    <w:rsid w:val="003731C1"/>
    <w:rsid w:val="003743F4"/>
    <w:rsid w:val="00376622"/>
    <w:rsid w:val="00376E49"/>
    <w:rsid w:val="003778D6"/>
    <w:rsid w:val="0038239F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C5637"/>
    <w:rsid w:val="003D7908"/>
    <w:rsid w:val="003E4A74"/>
    <w:rsid w:val="003F3DA8"/>
    <w:rsid w:val="003F6AAD"/>
    <w:rsid w:val="003F79F3"/>
    <w:rsid w:val="003F7F61"/>
    <w:rsid w:val="00404245"/>
    <w:rsid w:val="0040629C"/>
    <w:rsid w:val="00406A5B"/>
    <w:rsid w:val="00410F1C"/>
    <w:rsid w:val="00411C81"/>
    <w:rsid w:val="004145A1"/>
    <w:rsid w:val="004201C1"/>
    <w:rsid w:val="00424645"/>
    <w:rsid w:val="0042534E"/>
    <w:rsid w:val="00430805"/>
    <w:rsid w:val="00435C67"/>
    <w:rsid w:val="00436432"/>
    <w:rsid w:val="00444917"/>
    <w:rsid w:val="004450B9"/>
    <w:rsid w:val="00456DC4"/>
    <w:rsid w:val="0046251A"/>
    <w:rsid w:val="00470377"/>
    <w:rsid w:val="00472E89"/>
    <w:rsid w:val="00477F39"/>
    <w:rsid w:val="00481AD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2D5D"/>
    <w:rsid w:val="004E38C8"/>
    <w:rsid w:val="004E5656"/>
    <w:rsid w:val="004F3242"/>
    <w:rsid w:val="004F6A5B"/>
    <w:rsid w:val="004F7B56"/>
    <w:rsid w:val="0051250F"/>
    <w:rsid w:val="00516561"/>
    <w:rsid w:val="005246CD"/>
    <w:rsid w:val="005344B1"/>
    <w:rsid w:val="00544803"/>
    <w:rsid w:val="005469FC"/>
    <w:rsid w:val="00546A9D"/>
    <w:rsid w:val="005517CF"/>
    <w:rsid w:val="0055492B"/>
    <w:rsid w:val="00556A96"/>
    <w:rsid w:val="00571E55"/>
    <w:rsid w:val="0057678F"/>
    <w:rsid w:val="005801BC"/>
    <w:rsid w:val="00581089"/>
    <w:rsid w:val="005834FF"/>
    <w:rsid w:val="00587098"/>
    <w:rsid w:val="00590545"/>
    <w:rsid w:val="00592F83"/>
    <w:rsid w:val="00593750"/>
    <w:rsid w:val="00597D15"/>
    <w:rsid w:val="005B0B93"/>
    <w:rsid w:val="005B2746"/>
    <w:rsid w:val="005B372D"/>
    <w:rsid w:val="005D04CC"/>
    <w:rsid w:val="005D282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27C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5820"/>
    <w:rsid w:val="0067632E"/>
    <w:rsid w:val="006770C1"/>
    <w:rsid w:val="00681BE8"/>
    <w:rsid w:val="00687768"/>
    <w:rsid w:val="00696886"/>
    <w:rsid w:val="006A071E"/>
    <w:rsid w:val="006A7EBA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317EA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87979"/>
    <w:rsid w:val="00790978"/>
    <w:rsid w:val="0079592B"/>
    <w:rsid w:val="007A15F4"/>
    <w:rsid w:val="007B2E7A"/>
    <w:rsid w:val="007B7EA2"/>
    <w:rsid w:val="007C09E9"/>
    <w:rsid w:val="007D266B"/>
    <w:rsid w:val="007E2097"/>
    <w:rsid w:val="007E42F4"/>
    <w:rsid w:val="007E4D28"/>
    <w:rsid w:val="007F2BCC"/>
    <w:rsid w:val="00801C17"/>
    <w:rsid w:val="00824124"/>
    <w:rsid w:val="00824869"/>
    <w:rsid w:val="00824F8E"/>
    <w:rsid w:val="00826FEA"/>
    <w:rsid w:val="00832443"/>
    <w:rsid w:val="00833BE7"/>
    <w:rsid w:val="00840CE9"/>
    <w:rsid w:val="00854061"/>
    <w:rsid w:val="00856107"/>
    <w:rsid w:val="00860B8A"/>
    <w:rsid w:val="00862C12"/>
    <w:rsid w:val="00863AEE"/>
    <w:rsid w:val="00865446"/>
    <w:rsid w:val="0087456D"/>
    <w:rsid w:val="0087592F"/>
    <w:rsid w:val="00875BB1"/>
    <w:rsid w:val="008862C3"/>
    <w:rsid w:val="008874F7"/>
    <w:rsid w:val="00890683"/>
    <w:rsid w:val="00892103"/>
    <w:rsid w:val="00892F6E"/>
    <w:rsid w:val="00893FE6"/>
    <w:rsid w:val="008A55BB"/>
    <w:rsid w:val="008A7B18"/>
    <w:rsid w:val="008B1680"/>
    <w:rsid w:val="008B64E9"/>
    <w:rsid w:val="008C28AF"/>
    <w:rsid w:val="008C4075"/>
    <w:rsid w:val="008C573E"/>
    <w:rsid w:val="008C69CF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37752"/>
    <w:rsid w:val="00946FD9"/>
    <w:rsid w:val="00951D18"/>
    <w:rsid w:val="009530FD"/>
    <w:rsid w:val="0095612A"/>
    <w:rsid w:val="009714D1"/>
    <w:rsid w:val="009721D7"/>
    <w:rsid w:val="00980DDE"/>
    <w:rsid w:val="00986BDC"/>
    <w:rsid w:val="009A2E8B"/>
    <w:rsid w:val="009A528E"/>
    <w:rsid w:val="009A5FF3"/>
    <w:rsid w:val="009A6026"/>
    <w:rsid w:val="009B02AA"/>
    <w:rsid w:val="009B0630"/>
    <w:rsid w:val="009B186A"/>
    <w:rsid w:val="009C7268"/>
    <w:rsid w:val="009C7B45"/>
    <w:rsid w:val="009D6119"/>
    <w:rsid w:val="009D68BC"/>
    <w:rsid w:val="009D6D05"/>
    <w:rsid w:val="009E234B"/>
    <w:rsid w:val="009E5EBF"/>
    <w:rsid w:val="009F436C"/>
    <w:rsid w:val="009F4F46"/>
    <w:rsid w:val="00A06E63"/>
    <w:rsid w:val="00A14BC8"/>
    <w:rsid w:val="00A4058C"/>
    <w:rsid w:val="00A42983"/>
    <w:rsid w:val="00A42F34"/>
    <w:rsid w:val="00A619B5"/>
    <w:rsid w:val="00A63488"/>
    <w:rsid w:val="00A64841"/>
    <w:rsid w:val="00A652A7"/>
    <w:rsid w:val="00A6608D"/>
    <w:rsid w:val="00A677FC"/>
    <w:rsid w:val="00A71E9C"/>
    <w:rsid w:val="00A80510"/>
    <w:rsid w:val="00A82588"/>
    <w:rsid w:val="00A93CEF"/>
    <w:rsid w:val="00AA061E"/>
    <w:rsid w:val="00AA5E77"/>
    <w:rsid w:val="00AA648B"/>
    <w:rsid w:val="00AB4BFE"/>
    <w:rsid w:val="00AB550D"/>
    <w:rsid w:val="00AB5704"/>
    <w:rsid w:val="00AB5B0E"/>
    <w:rsid w:val="00AB6293"/>
    <w:rsid w:val="00AB6533"/>
    <w:rsid w:val="00AC0D77"/>
    <w:rsid w:val="00AC335F"/>
    <w:rsid w:val="00AC49DE"/>
    <w:rsid w:val="00AD1B4C"/>
    <w:rsid w:val="00AD400C"/>
    <w:rsid w:val="00AE09D6"/>
    <w:rsid w:val="00AE4677"/>
    <w:rsid w:val="00AF4282"/>
    <w:rsid w:val="00B10657"/>
    <w:rsid w:val="00B10A9B"/>
    <w:rsid w:val="00B16CD0"/>
    <w:rsid w:val="00B1737B"/>
    <w:rsid w:val="00B25550"/>
    <w:rsid w:val="00B3017E"/>
    <w:rsid w:val="00B328C5"/>
    <w:rsid w:val="00B36206"/>
    <w:rsid w:val="00B43F26"/>
    <w:rsid w:val="00B45ADB"/>
    <w:rsid w:val="00B501D6"/>
    <w:rsid w:val="00B6240F"/>
    <w:rsid w:val="00B64DB6"/>
    <w:rsid w:val="00B67602"/>
    <w:rsid w:val="00B80215"/>
    <w:rsid w:val="00B8045B"/>
    <w:rsid w:val="00B93C83"/>
    <w:rsid w:val="00BA3D53"/>
    <w:rsid w:val="00BA3FA0"/>
    <w:rsid w:val="00BA4512"/>
    <w:rsid w:val="00BA4709"/>
    <w:rsid w:val="00BB024B"/>
    <w:rsid w:val="00BB4269"/>
    <w:rsid w:val="00BB5214"/>
    <w:rsid w:val="00BB7F80"/>
    <w:rsid w:val="00BC3346"/>
    <w:rsid w:val="00BC3BE9"/>
    <w:rsid w:val="00BD0164"/>
    <w:rsid w:val="00BD49AC"/>
    <w:rsid w:val="00BD7491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7212"/>
    <w:rsid w:val="00C87682"/>
    <w:rsid w:val="00CA022B"/>
    <w:rsid w:val="00CA031A"/>
    <w:rsid w:val="00CA1880"/>
    <w:rsid w:val="00CB3443"/>
    <w:rsid w:val="00CB65B8"/>
    <w:rsid w:val="00CC07B0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D00CE1"/>
    <w:rsid w:val="00D00CEF"/>
    <w:rsid w:val="00D12EA6"/>
    <w:rsid w:val="00D2153B"/>
    <w:rsid w:val="00D42E6F"/>
    <w:rsid w:val="00D452E2"/>
    <w:rsid w:val="00D45B8B"/>
    <w:rsid w:val="00D53D20"/>
    <w:rsid w:val="00D55ABD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7F77"/>
    <w:rsid w:val="00D90EA4"/>
    <w:rsid w:val="00D93A49"/>
    <w:rsid w:val="00DB0996"/>
    <w:rsid w:val="00DB19DF"/>
    <w:rsid w:val="00DB3547"/>
    <w:rsid w:val="00DB3646"/>
    <w:rsid w:val="00DB5702"/>
    <w:rsid w:val="00DC1C5F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7714"/>
    <w:rsid w:val="00E21B9C"/>
    <w:rsid w:val="00E250D9"/>
    <w:rsid w:val="00E25855"/>
    <w:rsid w:val="00E37472"/>
    <w:rsid w:val="00E41181"/>
    <w:rsid w:val="00E42011"/>
    <w:rsid w:val="00E42512"/>
    <w:rsid w:val="00E45EFD"/>
    <w:rsid w:val="00E4798D"/>
    <w:rsid w:val="00E51096"/>
    <w:rsid w:val="00E54000"/>
    <w:rsid w:val="00E622E2"/>
    <w:rsid w:val="00E80850"/>
    <w:rsid w:val="00E82366"/>
    <w:rsid w:val="00E8384F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E432D"/>
    <w:rsid w:val="00EF7A55"/>
    <w:rsid w:val="00F0476B"/>
    <w:rsid w:val="00F05C07"/>
    <w:rsid w:val="00F17091"/>
    <w:rsid w:val="00F27FA4"/>
    <w:rsid w:val="00F51D3C"/>
    <w:rsid w:val="00F52751"/>
    <w:rsid w:val="00F530A1"/>
    <w:rsid w:val="00F53951"/>
    <w:rsid w:val="00F57D86"/>
    <w:rsid w:val="00F6004E"/>
    <w:rsid w:val="00F64D18"/>
    <w:rsid w:val="00F64FE1"/>
    <w:rsid w:val="00F654B3"/>
    <w:rsid w:val="00F6604C"/>
    <w:rsid w:val="00F71035"/>
    <w:rsid w:val="00F7264B"/>
    <w:rsid w:val="00F8642C"/>
    <w:rsid w:val="00F86C7E"/>
    <w:rsid w:val="00F91BE8"/>
    <w:rsid w:val="00FA3821"/>
    <w:rsid w:val="00FB02FF"/>
    <w:rsid w:val="00FB44F7"/>
    <w:rsid w:val="00FC5EBD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BBAAF242-0ACA-43C1-AA67-5B52D79D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2A688F"/>
    <w:pPr>
      <w:spacing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3D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3DD"/>
    <w:rPr>
      <w:vertAlign w:val="superscript"/>
    </w:rPr>
  </w:style>
  <w:style w:type="character" w:customStyle="1" w:styleId="cf01">
    <w:name w:val="cf01"/>
    <w:basedOn w:val="Domylnaczcionkaakapitu"/>
    <w:rsid w:val="00D55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ABD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E3AA-2A24-4D90-BBDB-17ED6CD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0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Skomorowska Monika</cp:lastModifiedBy>
  <cp:revision>2</cp:revision>
  <cp:lastPrinted>2017-01-20T10:39:00Z</cp:lastPrinted>
  <dcterms:created xsi:type="dcterms:W3CDTF">2022-10-28T13:55:00Z</dcterms:created>
  <dcterms:modified xsi:type="dcterms:W3CDTF">2022-10-28T13:55:00Z</dcterms:modified>
</cp:coreProperties>
</file>